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23AA" w14:textId="1ED385AF" w:rsidR="00763996" w:rsidRPr="00763996" w:rsidRDefault="00763996" w:rsidP="002C2DD9">
      <w:pPr>
        <w:pStyle w:val="Title"/>
        <w:suppressLineNumbers w:val="0"/>
        <w:rPr>
          <w:i/>
          <w:iCs/>
        </w:rPr>
      </w:pPr>
      <w:r w:rsidRPr="00763996">
        <w:rPr>
          <w:rFonts w:hint="eastAsia"/>
          <w:i/>
          <w:iCs/>
          <w:lang w:eastAsia="ja-JP"/>
        </w:rPr>
        <w:t xml:space="preserve">Supplementary </w:t>
      </w:r>
      <w:r w:rsidRPr="00763996">
        <w:rPr>
          <w:i/>
          <w:iCs/>
          <w:lang w:eastAsia="ja-JP"/>
        </w:rPr>
        <w:t>Material</w:t>
      </w:r>
    </w:p>
    <w:p w14:paraId="14FBB1F8" w14:textId="77777777" w:rsidR="009806B2" w:rsidRPr="005D7404" w:rsidRDefault="009806B2" w:rsidP="002C2DD9">
      <w:pPr>
        <w:pStyle w:val="Title"/>
        <w:suppressLineNumbers w:val="0"/>
      </w:pPr>
      <w:r w:rsidRPr="005D7404">
        <w:t xml:space="preserve">Geographic </w:t>
      </w:r>
      <w:r w:rsidRPr="00F06312">
        <w:t>V</w:t>
      </w:r>
      <w:r w:rsidRPr="005D7404">
        <w:t xml:space="preserve">ariation in </w:t>
      </w:r>
      <w:r>
        <w:t xml:space="preserve">Population Structure and Grazing Features </w:t>
      </w:r>
      <w:r w:rsidRPr="005D7404">
        <w:t xml:space="preserve">of </w:t>
      </w:r>
      <w:r w:rsidRPr="005D7404">
        <w:rPr>
          <w:i/>
          <w:iCs/>
        </w:rPr>
        <w:t>Calanus glacialis</w:t>
      </w:r>
      <w:r w:rsidRPr="00763D56">
        <w:rPr>
          <w:i/>
          <w:iCs/>
        </w:rPr>
        <w:t>/marshallae</w:t>
      </w:r>
      <w:r w:rsidRPr="005D7404">
        <w:t xml:space="preserve"> in the Pacific Arctic Ocean</w:t>
      </w:r>
    </w:p>
    <w:p w14:paraId="5D92C90B" w14:textId="694366DC" w:rsidR="002868E2" w:rsidRDefault="00C22B75" w:rsidP="002C2DD9">
      <w:pPr>
        <w:rPr>
          <w:bCs/>
          <w:szCs w:val="24"/>
        </w:rPr>
      </w:pPr>
      <w:r w:rsidRPr="005D7404">
        <w:rPr>
          <w:b/>
          <w:szCs w:val="24"/>
        </w:rPr>
        <w:t>Minami Ishihara*</w:t>
      </w:r>
      <w:r w:rsidRPr="005D7404">
        <w:rPr>
          <w:b/>
          <w:szCs w:val="24"/>
          <w:vertAlign w:val="superscript"/>
        </w:rPr>
        <w:t>1</w:t>
      </w:r>
      <w:r w:rsidRPr="005D7404">
        <w:rPr>
          <w:b/>
          <w:bCs/>
          <w:szCs w:val="24"/>
        </w:rPr>
        <w:t xml:space="preserve">, </w:t>
      </w:r>
      <w:r w:rsidRPr="005D7404">
        <w:rPr>
          <w:b/>
          <w:szCs w:val="24"/>
        </w:rPr>
        <w:t>Kohei Matsuno</w:t>
      </w:r>
      <w:r w:rsidRPr="005D7404">
        <w:rPr>
          <w:b/>
          <w:szCs w:val="24"/>
          <w:vertAlign w:val="superscript"/>
        </w:rPr>
        <w:t>1,2</w:t>
      </w:r>
      <w:r w:rsidRPr="005D7404">
        <w:rPr>
          <w:b/>
          <w:bCs/>
          <w:szCs w:val="24"/>
        </w:rPr>
        <w:t>, Koki Tokuhiro</w:t>
      </w:r>
      <w:r w:rsidRPr="005D7404">
        <w:rPr>
          <w:b/>
          <w:bCs/>
          <w:szCs w:val="24"/>
          <w:vertAlign w:val="superscript"/>
        </w:rPr>
        <w:t>3</w:t>
      </w:r>
      <w:r w:rsidRPr="005D7404">
        <w:rPr>
          <w:b/>
          <w:bCs/>
          <w:szCs w:val="24"/>
        </w:rPr>
        <w:t>, Yasuhiro Ando</w:t>
      </w:r>
      <w:r w:rsidRPr="005D7404">
        <w:rPr>
          <w:b/>
          <w:bCs/>
          <w:szCs w:val="24"/>
          <w:vertAlign w:val="superscript"/>
        </w:rPr>
        <w:t>1</w:t>
      </w:r>
      <w:r w:rsidRPr="005D7404">
        <w:rPr>
          <w:b/>
          <w:bCs/>
          <w:szCs w:val="24"/>
        </w:rPr>
        <w:t xml:space="preserve">, </w:t>
      </w:r>
      <w:proofErr w:type="spellStart"/>
      <w:r w:rsidRPr="005D7404">
        <w:rPr>
          <w:b/>
          <w:bCs/>
          <w:szCs w:val="24"/>
        </w:rPr>
        <w:t>Kazutoshi</w:t>
      </w:r>
      <w:proofErr w:type="spellEnd"/>
      <w:r w:rsidRPr="005D7404">
        <w:rPr>
          <w:b/>
          <w:bCs/>
          <w:szCs w:val="24"/>
        </w:rPr>
        <w:t xml:space="preserve"> Sato</w:t>
      </w:r>
      <w:r w:rsidRPr="005D7404">
        <w:rPr>
          <w:b/>
          <w:bCs/>
          <w:szCs w:val="24"/>
          <w:vertAlign w:val="superscript"/>
        </w:rPr>
        <w:t>4</w:t>
      </w:r>
      <w:r w:rsidRPr="005D7404">
        <w:rPr>
          <w:b/>
          <w:bCs/>
          <w:szCs w:val="24"/>
        </w:rPr>
        <w:t xml:space="preserve">, </w:t>
      </w:r>
      <w:r w:rsidRPr="005D7404">
        <w:rPr>
          <w:b/>
          <w:szCs w:val="24"/>
        </w:rPr>
        <w:t>Atsushi Yamaguchi</w:t>
      </w:r>
      <w:r w:rsidRPr="005D7404">
        <w:rPr>
          <w:b/>
          <w:szCs w:val="24"/>
          <w:vertAlign w:val="superscript"/>
        </w:rPr>
        <w:t>1,2</w:t>
      </w:r>
    </w:p>
    <w:p w14:paraId="252D27E3" w14:textId="77777777" w:rsidR="00C91B95" w:rsidRPr="005D7404" w:rsidRDefault="00C91B95" w:rsidP="002C2DD9">
      <w:pPr>
        <w:rPr>
          <w:iCs/>
          <w:szCs w:val="20"/>
        </w:rPr>
      </w:pPr>
      <w:r w:rsidRPr="005D7404">
        <w:rPr>
          <w:iCs/>
          <w:szCs w:val="20"/>
          <w:vertAlign w:val="superscript"/>
        </w:rPr>
        <w:t>1</w:t>
      </w:r>
      <w:r w:rsidRPr="005D7404">
        <w:rPr>
          <w:iCs/>
          <w:szCs w:val="20"/>
        </w:rPr>
        <w:t xml:space="preserve"> Faculty/Graduate School of Fisheries Sciences, Hokkaido University, 3−1−1 Minato-</w:t>
      </w:r>
      <w:proofErr w:type="spellStart"/>
      <w:r w:rsidRPr="005D7404">
        <w:rPr>
          <w:iCs/>
          <w:szCs w:val="20"/>
        </w:rPr>
        <w:t>cho</w:t>
      </w:r>
      <w:proofErr w:type="spellEnd"/>
      <w:r w:rsidRPr="005D7404">
        <w:rPr>
          <w:iCs/>
          <w:szCs w:val="20"/>
        </w:rPr>
        <w:t>, Hakodate, Hokkaido, Japan</w:t>
      </w:r>
    </w:p>
    <w:p w14:paraId="505FE2F1" w14:textId="77777777" w:rsidR="00C91B95" w:rsidRPr="005D7404" w:rsidRDefault="00C91B95" w:rsidP="002C2DD9">
      <w:pPr>
        <w:rPr>
          <w:iCs/>
          <w:szCs w:val="20"/>
        </w:rPr>
      </w:pPr>
      <w:r w:rsidRPr="005D7404">
        <w:rPr>
          <w:iCs/>
          <w:szCs w:val="20"/>
          <w:vertAlign w:val="superscript"/>
        </w:rPr>
        <w:t>2</w:t>
      </w:r>
      <w:r w:rsidRPr="005D7404">
        <w:rPr>
          <w:iCs/>
          <w:szCs w:val="20"/>
        </w:rPr>
        <w:t xml:space="preserve"> Arctic Research Center, Hokkaido University, Kita-21 Nishi-11 Kita-</w:t>
      </w:r>
      <w:proofErr w:type="spellStart"/>
      <w:r w:rsidRPr="005D7404">
        <w:rPr>
          <w:iCs/>
          <w:szCs w:val="20"/>
        </w:rPr>
        <w:t>ku</w:t>
      </w:r>
      <w:proofErr w:type="spellEnd"/>
      <w:r w:rsidRPr="005D7404">
        <w:rPr>
          <w:iCs/>
          <w:szCs w:val="20"/>
        </w:rPr>
        <w:t>, Sapporo, Hokkaido, 001-0021, Japan</w:t>
      </w:r>
    </w:p>
    <w:p w14:paraId="0992093A" w14:textId="77777777" w:rsidR="00C91B95" w:rsidRPr="005D7404" w:rsidRDefault="00C91B95" w:rsidP="002C2DD9">
      <w:pPr>
        <w:rPr>
          <w:rFonts w:eastAsia="Times New Roman" w:cs="Times New Roman"/>
          <w:szCs w:val="21"/>
        </w:rPr>
      </w:pPr>
      <w:r w:rsidRPr="005D7404">
        <w:rPr>
          <w:iCs/>
          <w:szCs w:val="21"/>
          <w:vertAlign w:val="superscript"/>
        </w:rPr>
        <w:t>3</w:t>
      </w:r>
      <w:r w:rsidRPr="005D7404">
        <w:rPr>
          <w:iCs/>
          <w:szCs w:val="21"/>
        </w:rPr>
        <w:t xml:space="preserve"> </w:t>
      </w:r>
      <w:r w:rsidRPr="005D7404">
        <w:rPr>
          <w:rFonts w:eastAsia="Times New Roman" w:cs="Times New Roman"/>
          <w:szCs w:val="21"/>
        </w:rPr>
        <w:t xml:space="preserve">Energy and Environment, National Institute of Advanced Industrial Science and Technology, 16−1 </w:t>
      </w:r>
      <w:proofErr w:type="spellStart"/>
      <w:r w:rsidRPr="005D7404">
        <w:rPr>
          <w:rFonts w:eastAsia="Times New Roman" w:cs="Times New Roman"/>
          <w:szCs w:val="21"/>
        </w:rPr>
        <w:t>Onogawa</w:t>
      </w:r>
      <w:proofErr w:type="spellEnd"/>
      <w:r w:rsidRPr="005D7404">
        <w:rPr>
          <w:rFonts w:eastAsia="Times New Roman" w:cs="Times New Roman"/>
          <w:szCs w:val="21"/>
        </w:rPr>
        <w:t xml:space="preserve">, Tsukuba, Ibaraki, </w:t>
      </w:r>
      <w:r w:rsidRPr="005D7404">
        <w:rPr>
          <w:rFonts w:eastAsia="MS Mincho" w:cs="Times New Roman"/>
          <w:szCs w:val="21"/>
        </w:rPr>
        <w:t>305-8569,</w:t>
      </w:r>
      <w:r w:rsidRPr="005D7404">
        <w:rPr>
          <w:rFonts w:ascii="MS Mincho" w:eastAsia="MS Mincho" w:hAnsi="MS Mincho" w:cs="MS Mincho"/>
          <w:szCs w:val="21"/>
        </w:rPr>
        <w:t xml:space="preserve"> </w:t>
      </w:r>
      <w:r w:rsidRPr="005D7404">
        <w:rPr>
          <w:rFonts w:eastAsia="Times New Roman" w:cs="Times New Roman"/>
          <w:szCs w:val="21"/>
        </w:rPr>
        <w:t>Japan</w:t>
      </w:r>
    </w:p>
    <w:p w14:paraId="59CDEA06" w14:textId="4E1F896E" w:rsidR="00BF0A3C" w:rsidRPr="00C91B95" w:rsidRDefault="00C91B95" w:rsidP="002C2DD9">
      <w:pPr>
        <w:rPr>
          <w:iCs/>
          <w:szCs w:val="20"/>
        </w:rPr>
      </w:pPr>
      <w:r w:rsidRPr="005D7404">
        <w:rPr>
          <w:iCs/>
          <w:szCs w:val="20"/>
          <w:vertAlign w:val="superscript"/>
        </w:rPr>
        <w:t>4</w:t>
      </w:r>
      <w:r w:rsidRPr="005D7404">
        <w:rPr>
          <w:iCs/>
          <w:szCs w:val="20"/>
        </w:rPr>
        <w:t xml:space="preserve"> </w:t>
      </w:r>
      <w:r w:rsidR="00763D56" w:rsidRPr="005857DE">
        <w:rPr>
          <w:iCs/>
          <w:szCs w:val="20"/>
        </w:rPr>
        <w:t>National Institute of Polar Research</w:t>
      </w:r>
      <w:r w:rsidR="00763D56">
        <w:rPr>
          <w:iCs/>
          <w:szCs w:val="20"/>
        </w:rPr>
        <w:t xml:space="preserve">, </w:t>
      </w:r>
      <w:r w:rsidR="00763D56">
        <w:rPr>
          <w:rFonts w:hint="eastAsia"/>
          <w:iCs/>
          <w:szCs w:val="20"/>
          <w:lang w:eastAsia="ja-JP"/>
        </w:rPr>
        <w:t>1</w:t>
      </w:r>
      <w:r w:rsidR="00763D56">
        <w:rPr>
          <w:iCs/>
          <w:szCs w:val="20"/>
          <w:lang w:eastAsia="ja-JP"/>
        </w:rPr>
        <w:t>0</w:t>
      </w:r>
      <w:r w:rsidR="00763D56" w:rsidRPr="005D7404">
        <w:rPr>
          <w:iCs/>
          <w:szCs w:val="20"/>
        </w:rPr>
        <w:t>−</w:t>
      </w:r>
      <w:r w:rsidR="00763D56">
        <w:rPr>
          <w:iCs/>
          <w:szCs w:val="20"/>
          <w:lang w:eastAsia="ja-JP"/>
        </w:rPr>
        <w:t>3</w:t>
      </w:r>
      <w:r w:rsidR="00763D56">
        <w:rPr>
          <w:iCs/>
          <w:szCs w:val="20"/>
        </w:rPr>
        <w:t xml:space="preserve"> Midori-</w:t>
      </w:r>
      <w:proofErr w:type="spellStart"/>
      <w:r w:rsidR="00763D56">
        <w:rPr>
          <w:iCs/>
          <w:szCs w:val="20"/>
        </w:rPr>
        <w:t>cho</w:t>
      </w:r>
      <w:proofErr w:type="spellEnd"/>
      <w:r w:rsidR="00763D56">
        <w:rPr>
          <w:iCs/>
          <w:szCs w:val="20"/>
        </w:rPr>
        <w:t>, Tachikawa, Tokyo, 190-8518, Japan</w:t>
      </w:r>
    </w:p>
    <w:p w14:paraId="3DABEE19" w14:textId="679F46BA" w:rsidR="002868E2" w:rsidRPr="005D7404" w:rsidRDefault="002868E2" w:rsidP="002C2DD9">
      <w:pPr>
        <w:rPr>
          <w:rFonts w:cs="Times New Roman"/>
          <w:szCs w:val="24"/>
        </w:rPr>
      </w:pPr>
      <w:r w:rsidRPr="00D44071">
        <w:rPr>
          <w:rFonts w:cs="Times New Roman"/>
          <w:b/>
          <w:szCs w:val="24"/>
        </w:rPr>
        <w:t xml:space="preserve">* Correspondence: </w:t>
      </w:r>
      <w:r w:rsidR="00671D9A" w:rsidRPr="00D44071">
        <w:rPr>
          <w:rFonts w:cs="Times New Roman"/>
          <w:b/>
          <w:szCs w:val="24"/>
        </w:rPr>
        <w:br/>
      </w:r>
      <w:r w:rsidR="00C22B75" w:rsidRPr="00D44071">
        <w:t>Minami Ishihara</w:t>
      </w:r>
      <w:r w:rsidR="00671D9A" w:rsidRPr="005D7404">
        <w:rPr>
          <w:rFonts w:cs="Times New Roman"/>
          <w:szCs w:val="24"/>
        </w:rPr>
        <w:br/>
      </w:r>
      <w:bookmarkStart w:id="0" w:name="_Hlk126045479"/>
      <w:r w:rsidR="00C535E8" w:rsidRPr="005D7404">
        <w:rPr>
          <w:rFonts w:cs="Times New Roman"/>
          <w:szCs w:val="24"/>
        </w:rPr>
        <w:fldChar w:fldCharType="begin"/>
      </w:r>
      <w:r w:rsidR="00C535E8" w:rsidRPr="005D7404">
        <w:rPr>
          <w:rFonts w:cs="Times New Roman"/>
          <w:szCs w:val="24"/>
        </w:rPr>
        <w:instrText xml:space="preserve"> HYPERLINK "mailto:minami0525konakichi@eis.hokudai.ac.jp" </w:instrText>
      </w:r>
      <w:r w:rsidR="00C535E8" w:rsidRPr="005D7404">
        <w:rPr>
          <w:rFonts w:cs="Times New Roman"/>
          <w:szCs w:val="24"/>
        </w:rPr>
      </w:r>
      <w:r w:rsidR="00C535E8" w:rsidRPr="005D7404">
        <w:rPr>
          <w:rFonts w:cs="Times New Roman"/>
          <w:szCs w:val="24"/>
        </w:rPr>
        <w:fldChar w:fldCharType="separate"/>
      </w:r>
      <w:r w:rsidR="00C535E8" w:rsidRPr="005D7404">
        <w:rPr>
          <w:rStyle w:val="Hyperlink"/>
          <w:rFonts w:cs="Times New Roman"/>
          <w:szCs w:val="24"/>
        </w:rPr>
        <w:t>minami0525konakichi@eis.hokudai.ac.jp</w:t>
      </w:r>
      <w:r w:rsidR="00C535E8" w:rsidRPr="005D7404">
        <w:rPr>
          <w:rFonts w:cs="Times New Roman"/>
          <w:szCs w:val="24"/>
        </w:rPr>
        <w:fldChar w:fldCharType="end"/>
      </w:r>
      <w:bookmarkEnd w:id="0"/>
    </w:p>
    <w:p w14:paraId="7E6E9DA7" w14:textId="44735A45" w:rsidR="00E93E2D" w:rsidRDefault="00E93E2D" w:rsidP="002C2DD9">
      <w:pPr>
        <w:rPr>
          <w:rFonts w:eastAsia="MS Mincho" w:cstheme="minorHAnsi"/>
          <w:szCs w:val="24"/>
        </w:rPr>
      </w:pPr>
    </w:p>
    <w:p w14:paraId="185ADEA3" w14:textId="381539F9" w:rsidR="00CC4E37" w:rsidRDefault="00CC4E37" w:rsidP="002C2DD9">
      <w:pPr>
        <w:rPr>
          <w:rFonts w:eastAsia="MS Mincho" w:cstheme="minorHAnsi"/>
          <w:szCs w:val="24"/>
        </w:rPr>
      </w:pPr>
    </w:p>
    <w:p w14:paraId="215DD09D" w14:textId="1B28A1BE" w:rsidR="00CC4E37" w:rsidRDefault="00CC4E37" w:rsidP="002C2DD9">
      <w:pPr>
        <w:spacing w:before="0" w:after="200" w:line="276" w:lineRule="auto"/>
        <w:rPr>
          <w:rFonts w:eastAsia="MS Mincho" w:cstheme="minorHAnsi"/>
          <w:szCs w:val="24"/>
        </w:rPr>
      </w:pPr>
      <w:r>
        <w:rPr>
          <w:rFonts w:eastAsia="MS Mincho" w:cstheme="minorHAnsi"/>
          <w:szCs w:val="24"/>
        </w:rPr>
        <w:br w:type="page"/>
      </w:r>
    </w:p>
    <w:p w14:paraId="00D1B3FE" w14:textId="209232B8" w:rsidR="00CC4E37" w:rsidRDefault="00CC4E37" w:rsidP="002C2DD9">
      <w:pPr>
        <w:rPr>
          <w:rFonts w:eastAsia="MS Mincho" w:cstheme="minorHAnsi"/>
          <w:szCs w:val="24"/>
          <w:lang w:eastAsia="ja-JP"/>
        </w:rPr>
      </w:pPr>
      <w:r>
        <w:rPr>
          <w:rFonts w:eastAsia="MS Mincho" w:cstheme="minorHAnsi" w:hint="eastAsia"/>
          <w:szCs w:val="24"/>
          <w:lang w:eastAsia="ja-JP"/>
        </w:rPr>
        <w:lastRenderedPageBreak/>
        <w:t>M</w:t>
      </w:r>
      <w:r>
        <w:rPr>
          <w:rFonts w:eastAsia="MS Mincho" w:cstheme="minorHAnsi"/>
          <w:szCs w:val="24"/>
          <w:lang w:eastAsia="ja-JP"/>
        </w:rPr>
        <w:t>aterials and Methods</w:t>
      </w:r>
    </w:p>
    <w:p w14:paraId="637CD64B" w14:textId="38F8FDBF" w:rsidR="00CC4E37" w:rsidRDefault="00CC4E37" w:rsidP="002C2DD9">
      <w:pPr>
        <w:rPr>
          <w:rFonts w:eastAsia="MS Mincho" w:cs="Times New Roman"/>
          <w:szCs w:val="24"/>
          <w:lang w:eastAsia="ja-JP"/>
        </w:rPr>
      </w:pPr>
      <w:r>
        <w:rPr>
          <w:rFonts w:eastAsia="MS Mincho" w:cs="Times New Roman"/>
          <w:szCs w:val="24"/>
          <w:lang w:eastAsia="ja-JP"/>
        </w:rPr>
        <w:t>Back calculation of reproduction timing</w:t>
      </w:r>
    </w:p>
    <w:p w14:paraId="3A041E38" w14:textId="231CF98B" w:rsidR="00CC4E37" w:rsidRDefault="00CC4E37" w:rsidP="002C2DD9">
      <w:pPr>
        <w:rPr>
          <w:rFonts w:eastAsia="MS Mincho" w:cstheme="minorHAnsi"/>
          <w:szCs w:val="24"/>
        </w:rPr>
      </w:pPr>
      <w:r>
        <w:rPr>
          <w:rFonts w:eastAsia="MS Mincho" w:cs="Times New Roman"/>
          <w:szCs w:val="24"/>
          <w:lang w:eastAsia="ja-JP"/>
        </w:rPr>
        <w:t xml:space="preserve">Firstly, development time from hatching to C4 was calculated by an equation </w:t>
      </w:r>
      <w:r>
        <w:rPr>
          <w:rFonts w:eastAsia="MS Mincho" w:cs="Times New Roman"/>
          <w:szCs w:val="24"/>
        </w:rPr>
        <w:t>D =16380*(T +13.</w:t>
      </w:r>
      <w:proofErr w:type="gramStart"/>
      <w:r>
        <w:rPr>
          <w:rFonts w:eastAsia="MS Mincho" w:cs="Times New Roman"/>
          <w:szCs w:val="24"/>
        </w:rPr>
        <w:t>04)^</w:t>
      </w:r>
      <w:proofErr w:type="gramEnd"/>
      <w:r>
        <w:rPr>
          <w:rFonts w:eastAsia="MS Mincho" w:cs="Times New Roman"/>
          <w:szCs w:val="24"/>
        </w:rPr>
        <w:t>(-2.05) in each region using mean temperature (</w:t>
      </w:r>
      <w:proofErr w:type="spellStart"/>
      <w:r>
        <w:rPr>
          <w:rFonts w:eastAsia="MS Mincho" w:cs="Times New Roman"/>
          <w:szCs w:val="24"/>
        </w:rPr>
        <w:t>Corkett</w:t>
      </w:r>
      <w:proofErr w:type="spellEnd"/>
      <w:r>
        <w:rPr>
          <w:rFonts w:eastAsia="MS Mincho" w:cs="Times New Roman"/>
          <w:szCs w:val="24"/>
        </w:rPr>
        <w:t xml:space="preserve"> et al. 1986</w:t>
      </w:r>
      <w:r>
        <w:rPr>
          <w:rFonts w:eastAsia="MS Mincho" w:cs="Times New Roman"/>
          <w:szCs w:val="24"/>
          <w:lang w:eastAsia="ja-JP"/>
        </w:rPr>
        <w:t xml:space="preserve">). Then, </w:t>
      </w:r>
      <w:r w:rsidR="00CC4113">
        <w:rPr>
          <w:rFonts w:eastAsia="MS Mincho" w:cs="Times New Roman"/>
          <w:szCs w:val="24"/>
          <w:lang w:eastAsia="ja-JP"/>
        </w:rPr>
        <w:t xml:space="preserve">the </w:t>
      </w:r>
      <w:r>
        <w:rPr>
          <w:rFonts w:eastAsia="MS Mincho" w:cs="Times New Roman"/>
          <w:szCs w:val="24"/>
          <w:lang w:eastAsia="ja-JP"/>
        </w:rPr>
        <w:t xml:space="preserve">relative time to reach a </w:t>
      </w:r>
      <w:r w:rsidR="00CC4113">
        <w:rPr>
          <w:rFonts w:eastAsia="MS Mincho" w:cs="Times New Roman"/>
          <w:szCs w:val="24"/>
          <w:lang w:eastAsia="ja-JP"/>
        </w:rPr>
        <w:t>particular</w:t>
      </w:r>
      <w:r>
        <w:rPr>
          <w:rFonts w:eastAsia="MS Mincho" w:cs="Times New Roman"/>
          <w:szCs w:val="24"/>
          <w:lang w:eastAsia="ja-JP"/>
        </w:rPr>
        <w:t xml:space="preserve"> stage </w:t>
      </w:r>
      <w:r w:rsidR="00CC4113">
        <w:rPr>
          <w:rFonts w:eastAsia="MS Mincho" w:cs="Times New Roman"/>
          <w:szCs w:val="24"/>
          <w:lang w:eastAsia="ja-JP"/>
        </w:rPr>
        <w:t>compared</w:t>
      </w:r>
      <w:r>
        <w:rPr>
          <w:rFonts w:eastAsia="MS Mincho" w:cs="Times New Roman"/>
          <w:szCs w:val="24"/>
          <w:lang w:eastAsia="ja-JP"/>
        </w:rPr>
        <w:t xml:space="preserve"> to the time from hatching to C4 for </w:t>
      </w:r>
      <w:r>
        <w:rPr>
          <w:rFonts w:eastAsia="MS Mincho" w:cs="Times New Roman"/>
          <w:i/>
          <w:iCs/>
          <w:szCs w:val="24"/>
          <w:lang w:eastAsia="ja-JP"/>
        </w:rPr>
        <w:t>C. finmarchicus</w:t>
      </w:r>
      <w:r>
        <w:rPr>
          <w:rFonts w:eastAsia="MS Mincho" w:cs="Times New Roman"/>
          <w:szCs w:val="24"/>
          <w:lang w:eastAsia="ja-JP"/>
        </w:rPr>
        <w:t xml:space="preserve"> (</w:t>
      </w:r>
      <w:proofErr w:type="spellStart"/>
      <w:r>
        <w:rPr>
          <w:rFonts w:eastAsia="MS Mincho" w:cs="Times New Roman"/>
          <w:szCs w:val="24"/>
          <w:lang w:eastAsia="ja-JP"/>
        </w:rPr>
        <w:t>Corkett</w:t>
      </w:r>
      <w:proofErr w:type="spellEnd"/>
      <w:r>
        <w:rPr>
          <w:rFonts w:eastAsia="MS Mincho" w:cs="Times New Roman"/>
          <w:szCs w:val="24"/>
          <w:lang w:eastAsia="ja-JP"/>
        </w:rPr>
        <w:t xml:space="preserve"> et al. 1986) multiplied </w:t>
      </w:r>
      <w:r w:rsidR="00CC4113">
        <w:rPr>
          <w:rFonts w:eastAsia="MS Mincho" w:cs="Times New Roman"/>
          <w:szCs w:val="24"/>
          <w:lang w:eastAsia="ja-JP"/>
        </w:rPr>
        <w:t>by</w:t>
      </w:r>
      <w:r>
        <w:rPr>
          <w:rFonts w:eastAsia="MS Mincho" w:cs="Times New Roman"/>
          <w:szCs w:val="24"/>
          <w:lang w:eastAsia="ja-JP"/>
        </w:rPr>
        <w:t xml:space="preserve"> the development time. </w:t>
      </w:r>
      <w:r w:rsidR="00CC4113">
        <w:rPr>
          <w:rFonts w:eastAsia="MS Mincho" w:cs="Times New Roman"/>
          <w:szCs w:val="24"/>
          <w:lang w:eastAsia="ja-JP"/>
        </w:rPr>
        <w:t>The embryonic</w:t>
      </w:r>
      <w:r>
        <w:rPr>
          <w:rFonts w:eastAsia="MS Mincho" w:cs="Times New Roman"/>
          <w:szCs w:val="24"/>
          <w:lang w:eastAsia="ja-JP"/>
        </w:rPr>
        <w:t xml:space="preserve"> duration was also estimated by an equation D = </w:t>
      </w:r>
      <w:r>
        <w:rPr>
          <w:rFonts w:eastAsia="MS Mincho" w:cs="Times New Roman"/>
          <w:szCs w:val="24"/>
        </w:rPr>
        <w:t>975*(T +13.</w:t>
      </w:r>
      <w:proofErr w:type="gramStart"/>
      <w:r>
        <w:rPr>
          <w:rFonts w:eastAsia="MS Mincho" w:cs="Times New Roman"/>
          <w:szCs w:val="24"/>
        </w:rPr>
        <w:t>04)^</w:t>
      </w:r>
      <w:proofErr w:type="gramEnd"/>
      <w:r>
        <w:rPr>
          <w:rFonts w:eastAsia="MS Mincho" w:cs="Times New Roman"/>
          <w:szCs w:val="24"/>
        </w:rPr>
        <w:t>(-2.05) (</w:t>
      </w:r>
      <w:proofErr w:type="spellStart"/>
      <w:r>
        <w:rPr>
          <w:rFonts w:eastAsia="MS Mincho" w:cs="Times New Roman"/>
          <w:szCs w:val="24"/>
          <w:lang w:eastAsia="ja-JP"/>
        </w:rPr>
        <w:t>Corkett</w:t>
      </w:r>
      <w:proofErr w:type="spellEnd"/>
      <w:r>
        <w:rPr>
          <w:rFonts w:eastAsia="MS Mincho" w:cs="Times New Roman"/>
          <w:szCs w:val="24"/>
          <w:lang w:eastAsia="ja-JP"/>
        </w:rPr>
        <w:t xml:space="preserve"> et al. 1986</w:t>
      </w:r>
      <w:r>
        <w:rPr>
          <w:rFonts w:eastAsia="MS Mincho" w:cs="Times New Roman"/>
          <w:szCs w:val="24"/>
        </w:rPr>
        <w:t>). Finally, reproduction timing was made by sampling date minus the development time and embryonic duration (Supplementary Table 3).</w:t>
      </w:r>
    </w:p>
    <w:p w14:paraId="69816267" w14:textId="0E0EF356" w:rsidR="00CC4E37" w:rsidRDefault="00CC4E37" w:rsidP="002C2DD9">
      <w:pPr>
        <w:rPr>
          <w:rFonts w:eastAsia="MS Mincho" w:cstheme="minorHAnsi"/>
          <w:szCs w:val="24"/>
        </w:rPr>
      </w:pPr>
    </w:p>
    <w:p w14:paraId="6E99EA14" w14:textId="19000E8E" w:rsidR="00CC4E37" w:rsidRDefault="00CC4E37" w:rsidP="002C2DD9">
      <w:pPr>
        <w:spacing w:before="0" w:after="200" w:line="276" w:lineRule="auto"/>
        <w:rPr>
          <w:rFonts w:eastAsia="MS Mincho" w:cstheme="minorHAnsi"/>
          <w:szCs w:val="24"/>
        </w:rPr>
      </w:pPr>
      <w:r>
        <w:rPr>
          <w:rFonts w:eastAsia="MS Mincho" w:cstheme="minorHAnsi"/>
          <w:szCs w:val="24"/>
        </w:rPr>
        <w:br w:type="page"/>
      </w:r>
    </w:p>
    <w:p w14:paraId="323B17CE" w14:textId="77777777" w:rsidR="00CC4E37" w:rsidRDefault="00CC4E37" w:rsidP="002C2DD9">
      <w:pPr>
        <w:rPr>
          <w:rFonts w:eastAsia="MS Mincho" w:cstheme="minorHAnsi"/>
          <w:szCs w:val="24"/>
        </w:rPr>
      </w:pPr>
    </w:p>
    <w:p w14:paraId="6D717DBE" w14:textId="77777777" w:rsidR="00CC4E37" w:rsidRDefault="00CC4E37" w:rsidP="002C2DD9">
      <w:pPr>
        <w:rPr>
          <w:rFonts w:eastAsia="MS Mincho" w:cstheme="minorHAnsi"/>
          <w:szCs w:val="24"/>
        </w:rPr>
      </w:pPr>
    </w:p>
    <w:p w14:paraId="3187179D" w14:textId="1F56672D" w:rsidR="00C343BF" w:rsidRDefault="00C343BF" w:rsidP="002C2DD9">
      <w:pPr>
        <w:rPr>
          <w:rFonts w:eastAsia="MS Mincho" w:cstheme="minorHAnsi"/>
          <w:szCs w:val="24"/>
        </w:rPr>
      </w:pPr>
      <w:r>
        <w:rPr>
          <w:noProof/>
        </w:rPr>
        <w:drawing>
          <wp:inline distT="0" distB="0" distL="0" distR="0" wp14:anchorId="1590722D" wp14:editId="6178F1A0">
            <wp:extent cx="5736590" cy="5023485"/>
            <wp:effectExtent l="0" t="0" r="0" b="5715"/>
            <wp:docPr id="4" name="図 4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93896" w14:textId="32B66ED7" w:rsidR="00C343BF" w:rsidRPr="00977E6F" w:rsidRDefault="00C343BF" w:rsidP="002C2DD9">
      <w:pPr>
        <w:rPr>
          <w:rFonts w:cs="Times New Roman"/>
        </w:rPr>
      </w:pPr>
      <w:r w:rsidRPr="00977E6F">
        <w:rPr>
          <w:rFonts w:cs="Times New Roman"/>
        </w:rPr>
        <w:t>Supplementary Fig</w:t>
      </w:r>
      <w:r>
        <w:rPr>
          <w:rFonts w:cs="Times New Roman" w:hint="eastAsia"/>
        </w:rPr>
        <w:t>u</w:t>
      </w:r>
      <w:r>
        <w:rPr>
          <w:rFonts w:cs="Times New Roman"/>
        </w:rPr>
        <w:t>re</w:t>
      </w:r>
      <w:r w:rsidRPr="00977E6F">
        <w:rPr>
          <w:rFonts w:cs="Times New Roman"/>
        </w:rPr>
        <w:t xml:space="preserve"> 1. Geographical distribution of </w:t>
      </w:r>
      <w:r w:rsidR="00763D56" w:rsidRPr="00977E6F">
        <w:rPr>
          <w:rFonts w:cs="Times New Roman"/>
          <w:i/>
          <w:iCs/>
          <w:noProof/>
        </w:rPr>
        <w:t>Calanus</w:t>
      </w:r>
      <w:r w:rsidR="00763D56" w:rsidRPr="00763D56">
        <w:rPr>
          <w:rFonts w:cs="Times New Roman"/>
          <w:i/>
          <w:iCs/>
        </w:rPr>
        <w:t xml:space="preserve"> glacialis/marshallae</w:t>
      </w:r>
      <w:r w:rsidRPr="00977E6F">
        <w:rPr>
          <w:rFonts w:cs="Times New Roman"/>
          <w:i/>
          <w:iCs/>
        </w:rPr>
        <w:t xml:space="preserve"> </w:t>
      </w:r>
      <w:r w:rsidRPr="00977E6F">
        <w:rPr>
          <w:rFonts w:cs="Times New Roman"/>
        </w:rPr>
        <w:t xml:space="preserve">on </w:t>
      </w:r>
      <w:r w:rsidR="00CC4113">
        <w:rPr>
          <w:rFonts w:cs="Times New Roman"/>
        </w:rPr>
        <w:t xml:space="preserve">the </w:t>
      </w:r>
      <w:r w:rsidRPr="00977E6F">
        <w:rPr>
          <w:rFonts w:cs="Times New Roman"/>
        </w:rPr>
        <w:t xml:space="preserve">abundance in the </w:t>
      </w:r>
      <w:r w:rsidR="00CC4113">
        <w:rPr>
          <w:rFonts w:cs="Times New Roman"/>
        </w:rPr>
        <w:t>Pacific</w:t>
      </w:r>
      <w:r w:rsidRPr="00977E6F">
        <w:rPr>
          <w:rFonts w:cs="Times New Roman"/>
        </w:rPr>
        <w:t xml:space="preserve"> sector of the Arctic Ocean during October 2019. </w:t>
      </w:r>
    </w:p>
    <w:p w14:paraId="340C95A1" w14:textId="77777777" w:rsidR="00C343BF" w:rsidRDefault="00C343BF" w:rsidP="002C2DD9">
      <w:pPr>
        <w:rPr>
          <w:rFonts w:cs="Times New Roman"/>
        </w:rPr>
      </w:pPr>
      <w:r>
        <w:rPr>
          <w:rFonts w:cs="Times New Roman"/>
        </w:rPr>
        <w:br w:type="page"/>
      </w:r>
    </w:p>
    <w:p w14:paraId="6D20C2FF" w14:textId="1E3ADF2A" w:rsidR="00162704" w:rsidRDefault="00162704" w:rsidP="002C2DD9">
      <w:pPr>
        <w:ind w:leftChars="-295" w:left="-708"/>
        <w:rPr>
          <w:rFonts w:eastAsia="MS Mincho" w:cstheme="minorHAnsi"/>
          <w:szCs w:val="24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4D4FA1E1" wp14:editId="16B8863B">
            <wp:extent cx="6896735" cy="5023485"/>
            <wp:effectExtent l="0" t="0" r="0" b="5715"/>
            <wp:docPr id="184" name="図 184" descr="黒い背景と白い文字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図 184" descr="黒い背景と白い文字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4" t="8342"/>
                    <a:stretch/>
                  </pic:blipFill>
                  <pic:spPr bwMode="auto">
                    <a:xfrm>
                      <a:off x="0" y="0"/>
                      <a:ext cx="6896735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6E8BE" w14:textId="400E9869" w:rsidR="00162704" w:rsidRDefault="00162704" w:rsidP="002C2DD9">
      <w:pPr>
        <w:rPr>
          <w:rFonts w:cs="Times New Roman"/>
        </w:rPr>
      </w:pPr>
      <w:r w:rsidRPr="00977E6F">
        <w:rPr>
          <w:rFonts w:cs="Times New Roman"/>
        </w:rPr>
        <w:t>Supplementary Fig</w:t>
      </w:r>
      <w:r>
        <w:rPr>
          <w:rFonts w:cs="Times New Roman"/>
        </w:rPr>
        <w:t>ure</w:t>
      </w:r>
      <w:r w:rsidRPr="00977E6F">
        <w:rPr>
          <w:rFonts w:cs="Times New Roman"/>
        </w:rPr>
        <w:t xml:space="preserve"> 2. Regional comparison </w:t>
      </w:r>
      <w:r w:rsidR="00CC4113" w:rsidRPr="00CC4113">
        <w:rPr>
          <w:rFonts w:cs="Times New Roman"/>
        </w:rPr>
        <w:t xml:space="preserve">of Calanus glacialis/marshallae C5 lipid accumulation category </w:t>
      </w:r>
      <w:r w:rsidRPr="00977E6F">
        <w:rPr>
          <w:rFonts w:cs="Times New Roman"/>
        </w:rPr>
        <w:t xml:space="preserve">in the </w:t>
      </w:r>
      <w:r w:rsidR="00CC4113">
        <w:rPr>
          <w:rFonts w:cs="Times New Roman"/>
        </w:rPr>
        <w:t>Pacific</w:t>
      </w:r>
      <w:r w:rsidRPr="00977E6F">
        <w:rPr>
          <w:rFonts w:cs="Times New Roman"/>
        </w:rPr>
        <w:t xml:space="preserve"> sector of the Arctic Ocean during autumn 2019. The labels in X-axis mean the groups identified by cluster analysis (cf. Fig. 2).</w:t>
      </w:r>
    </w:p>
    <w:p w14:paraId="36D216C7" w14:textId="5CEBAD2A" w:rsidR="00904DFE" w:rsidRDefault="00904DFE" w:rsidP="002C2DD9">
      <w:pPr>
        <w:rPr>
          <w:rFonts w:cs="Times New Roman"/>
        </w:rPr>
      </w:pPr>
    </w:p>
    <w:p w14:paraId="585F15C6" w14:textId="20DD7ECE" w:rsidR="00904DFE" w:rsidRDefault="00904DFE" w:rsidP="002C2DD9">
      <w:pPr>
        <w:rPr>
          <w:rFonts w:cs="Times New Roman"/>
        </w:rPr>
      </w:pPr>
    </w:p>
    <w:p w14:paraId="6C565AB5" w14:textId="33C81322" w:rsidR="00904DFE" w:rsidRDefault="00904DFE" w:rsidP="002C2DD9">
      <w:pPr>
        <w:rPr>
          <w:rFonts w:cs="Times New Roman"/>
        </w:rPr>
      </w:pPr>
    </w:p>
    <w:p w14:paraId="1D92CA5B" w14:textId="1929F0D6" w:rsidR="00904DFE" w:rsidRDefault="00904DFE" w:rsidP="002C2DD9">
      <w:pPr>
        <w:rPr>
          <w:rFonts w:cs="Times New Roman"/>
        </w:rPr>
      </w:pPr>
    </w:p>
    <w:p w14:paraId="79090BC5" w14:textId="72B61C1E" w:rsidR="00904DFE" w:rsidRDefault="00904DFE" w:rsidP="002C2DD9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4F61A122" w14:textId="7EB78210" w:rsidR="00904DFE" w:rsidRDefault="00904DFE" w:rsidP="002C2DD9">
      <w:pPr>
        <w:rPr>
          <w:rFonts w:cs="Times New Roman"/>
        </w:rPr>
      </w:pPr>
    </w:p>
    <w:p w14:paraId="61059E37" w14:textId="56FDFB47" w:rsidR="00904DFE" w:rsidRDefault="0064084D" w:rsidP="002C2DD9">
      <w:pPr>
        <w:rPr>
          <w:rFonts w:cs="Times New Roman"/>
        </w:rPr>
      </w:pPr>
      <w:r w:rsidRPr="0064084D">
        <w:rPr>
          <w:noProof/>
        </w:rPr>
        <w:drawing>
          <wp:inline distT="0" distB="0" distL="0" distR="0" wp14:anchorId="25D31F9E" wp14:editId="49157388">
            <wp:extent cx="4809490" cy="446532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8A5E" w14:textId="393531F2" w:rsidR="00904DFE" w:rsidRDefault="00904DFE" w:rsidP="002C2DD9">
      <w:pPr>
        <w:rPr>
          <w:rFonts w:cs="Times New Roman"/>
        </w:rPr>
      </w:pPr>
    </w:p>
    <w:p w14:paraId="2565405D" w14:textId="06C19F53" w:rsidR="00D2701A" w:rsidRDefault="00D2701A" w:rsidP="002C2DD9">
      <w:pPr>
        <w:rPr>
          <w:rFonts w:cs="Times New Roman"/>
        </w:rPr>
      </w:pPr>
      <w:r w:rsidRPr="00977E6F">
        <w:rPr>
          <w:rFonts w:cs="Times New Roman"/>
        </w:rPr>
        <w:t>Supplementary Fig</w:t>
      </w:r>
      <w:r>
        <w:rPr>
          <w:rFonts w:cs="Times New Roman"/>
        </w:rPr>
        <w:t>ure</w:t>
      </w:r>
      <w:r w:rsidRPr="00977E6F">
        <w:rPr>
          <w:rFonts w:cs="Times New Roman"/>
        </w:rPr>
        <w:t xml:space="preserve"> </w:t>
      </w:r>
      <w:r>
        <w:rPr>
          <w:rFonts w:cs="Times New Roman"/>
        </w:rPr>
        <w:t>3</w:t>
      </w:r>
      <w:r w:rsidRPr="00977E6F">
        <w:rPr>
          <w:rFonts w:cs="Times New Roman"/>
        </w:rPr>
        <w:t xml:space="preserve">. </w:t>
      </w:r>
      <w:r>
        <w:rPr>
          <w:rFonts w:cs="Times New Roman"/>
        </w:rPr>
        <w:t xml:space="preserve">Relationship between temperature and development time for each stage of </w:t>
      </w:r>
      <w:r w:rsidRPr="00763D56">
        <w:rPr>
          <w:rFonts w:cs="Times New Roman"/>
          <w:i/>
          <w:iCs/>
        </w:rPr>
        <w:t>Calanus glacialis</w:t>
      </w:r>
      <w:r w:rsidR="00763D56" w:rsidRPr="00763D56">
        <w:rPr>
          <w:rFonts w:eastAsia="MS Mincho" w:cstheme="minorHAnsi"/>
          <w:i/>
          <w:iCs/>
          <w:szCs w:val="24"/>
          <w:lang w:eastAsia="ja-JP"/>
        </w:rPr>
        <w:t>/</w:t>
      </w:r>
      <w:proofErr w:type="spellStart"/>
      <w:r w:rsidR="00763D56" w:rsidRPr="00763D56">
        <w:rPr>
          <w:rFonts w:eastAsia="MS Mincho" w:cstheme="minorHAnsi"/>
          <w:i/>
          <w:iCs/>
          <w:szCs w:val="24"/>
          <w:lang w:eastAsia="ja-JP"/>
        </w:rPr>
        <w:t>marshallae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Corkett</w:t>
      </w:r>
      <w:proofErr w:type="spellEnd"/>
      <w:r>
        <w:rPr>
          <w:rFonts w:cs="Times New Roman"/>
        </w:rPr>
        <w:t xml:space="preserve"> et al. 1986). Color backgrounds mean the water masses observed in this study (cf. Fig. 3). </w:t>
      </w:r>
      <w:proofErr w:type="spellStart"/>
      <w:r>
        <w:rPr>
          <w:rFonts w:eastAsia="MS Mincho" w:cs="Times New Roman"/>
          <w:szCs w:val="24"/>
          <w:lang w:eastAsia="ja-JP"/>
        </w:rPr>
        <w:t>wCW</w:t>
      </w:r>
      <w:proofErr w:type="spellEnd"/>
      <w:r>
        <w:rPr>
          <w:rFonts w:eastAsia="MS Mincho" w:cs="Times New Roman"/>
          <w:szCs w:val="24"/>
          <w:lang w:eastAsia="ja-JP"/>
        </w:rPr>
        <w:t xml:space="preserve">, warm coastal water; </w:t>
      </w:r>
      <w:proofErr w:type="spellStart"/>
      <w:r>
        <w:rPr>
          <w:rFonts w:eastAsia="MS Mincho" w:cs="Times New Roman"/>
          <w:szCs w:val="24"/>
          <w:lang w:eastAsia="ja-JP"/>
        </w:rPr>
        <w:t>wSW</w:t>
      </w:r>
      <w:proofErr w:type="spellEnd"/>
      <w:r>
        <w:rPr>
          <w:rFonts w:eastAsia="MS Mincho" w:cs="Times New Roman"/>
          <w:szCs w:val="24"/>
          <w:lang w:eastAsia="ja-JP"/>
        </w:rPr>
        <w:t xml:space="preserve">, warm shelf water; </w:t>
      </w:r>
      <w:proofErr w:type="spellStart"/>
      <w:r>
        <w:rPr>
          <w:rFonts w:eastAsia="MS Mincho" w:cs="Times New Roman"/>
          <w:szCs w:val="24"/>
          <w:lang w:eastAsia="ja-JP"/>
        </w:rPr>
        <w:t>cSW</w:t>
      </w:r>
      <w:proofErr w:type="spellEnd"/>
      <w:r>
        <w:rPr>
          <w:rFonts w:eastAsia="MS Mincho" w:cs="Times New Roman"/>
          <w:szCs w:val="24"/>
          <w:lang w:eastAsia="ja-JP"/>
        </w:rPr>
        <w:t xml:space="preserve">, cool shelf water; </w:t>
      </w:r>
      <w:proofErr w:type="spellStart"/>
      <w:r>
        <w:rPr>
          <w:rFonts w:eastAsia="MS Mincho" w:cs="Times New Roman"/>
          <w:szCs w:val="24"/>
          <w:lang w:eastAsia="ja-JP"/>
        </w:rPr>
        <w:t>AnW</w:t>
      </w:r>
      <w:proofErr w:type="spellEnd"/>
      <w:r>
        <w:rPr>
          <w:rFonts w:eastAsia="MS Mincho" w:cs="Times New Roman"/>
          <w:szCs w:val="24"/>
          <w:lang w:eastAsia="ja-JP"/>
        </w:rPr>
        <w:t>, Anadyr water; MWW, modified winter water (cf. Danielson et al., 2020).</w:t>
      </w:r>
      <w:r w:rsidR="007E66F0">
        <w:rPr>
          <w:rFonts w:eastAsia="MS Mincho" w:cs="Times New Roman"/>
          <w:szCs w:val="24"/>
          <w:lang w:eastAsia="ja-JP"/>
        </w:rPr>
        <w:t xml:space="preserve"> </w:t>
      </w:r>
    </w:p>
    <w:p w14:paraId="48C9E163" w14:textId="44C8A2DA" w:rsidR="00904DFE" w:rsidRDefault="00904DFE" w:rsidP="002C2DD9">
      <w:pPr>
        <w:rPr>
          <w:rFonts w:cs="Times New Roman"/>
        </w:rPr>
      </w:pPr>
    </w:p>
    <w:p w14:paraId="601C5F1C" w14:textId="23DA637B" w:rsidR="00904DFE" w:rsidRDefault="00904DFE" w:rsidP="002C2DD9">
      <w:pPr>
        <w:rPr>
          <w:rFonts w:cs="Times New Roman"/>
        </w:rPr>
      </w:pPr>
    </w:p>
    <w:p w14:paraId="0C273ABB" w14:textId="7C3FAAA7" w:rsidR="00904DFE" w:rsidRDefault="00904DFE" w:rsidP="002C2DD9">
      <w:pPr>
        <w:rPr>
          <w:rFonts w:cs="Times New Roman"/>
        </w:rPr>
      </w:pPr>
    </w:p>
    <w:p w14:paraId="3182C99F" w14:textId="77777777" w:rsidR="00904DFE" w:rsidRDefault="00904DFE" w:rsidP="002C2DD9">
      <w:pPr>
        <w:rPr>
          <w:rFonts w:cs="Times New Roman"/>
        </w:rPr>
      </w:pPr>
    </w:p>
    <w:p w14:paraId="427BB83C" w14:textId="77777777" w:rsidR="00162704" w:rsidRDefault="00162704" w:rsidP="002C2DD9">
      <w:pPr>
        <w:rPr>
          <w:rFonts w:cs="Times New Roman"/>
        </w:rPr>
      </w:pPr>
      <w:r>
        <w:rPr>
          <w:rFonts w:cs="Times New Roman"/>
        </w:rPr>
        <w:br w:type="page"/>
      </w:r>
    </w:p>
    <w:p w14:paraId="38AACA16" w14:textId="3CD02209" w:rsidR="00162704" w:rsidRPr="00977E6F" w:rsidRDefault="00162704" w:rsidP="002C2DD9">
      <w:pPr>
        <w:rPr>
          <w:rFonts w:cs="Times New Roman"/>
          <w:noProof/>
        </w:rPr>
      </w:pPr>
      <w:r w:rsidRPr="00977E6F">
        <w:rPr>
          <w:rFonts w:cs="Times New Roman"/>
          <w:noProof/>
        </w:rPr>
        <w:lastRenderedPageBreak/>
        <w:t xml:space="preserve">Supplementary Table 1. Information on field sampling and sample analyses of </w:t>
      </w:r>
      <w:r w:rsidRPr="00977E6F">
        <w:rPr>
          <w:rFonts w:cs="Times New Roman"/>
          <w:i/>
          <w:iCs/>
          <w:noProof/>
        </w:rPr>
        <w:t>Calanus glacialis</w:t>
      </w:r>
      <w:r w:rsidR="00763D56" w:rsidRPr="00763D56">
        <w:rPr>
          <w:rFonts w:eastAsia="MS Mincho" w:cstheme="minorHAnsi"/>
          <w:i/>
          <w:iCs/>
          <w:szCs w:val="24"/>
          <w:lang w:eastAsia="ja-JP"/>
        </w:rPr>
        <w:t>/marshallae</w:t>
      </w:r>
      <w:r w:rsidRPr="00977E6F">
        <w:rPr>
          <w:rFonts w:cs="Times New Roman"/>
          <w:i/>
          <w:iCs/>
          <w:noProof/>
        </w:rPr>
        <w:t xml:space="preserve"> </w:t>
      </w:r>
      <w:r w:rsidRPr="00977E6F">
        <w:rPr>
          <w:rFonts w:cs="Times New Roman"/>
          <w:noProof/>
        </w:rPr>
        <w:t xml:space="preserve">in the </w:t>
      </w:r>
      <w:r w:rsidR="00CC4113">
        <w:rPr>
          <w:rFonts w:cs="Times New Roman"/>
          <w:noProof/>
        </w:rPr>
        <w:t>Pacific</w:t>
      </w:r>
      <w:r w:rsidRPr="00977E6F">
        <w:rPr>
          <w:rFonts w:cs="Times New Roman"/>
          <w:noProof/>
        </w:rPr>
        <w:t xml:space="preserve"> sector of the Arctic Ocean during October 2019. </w:t>
      </w:r>
    </w:p>
    <w:tbl>
      <w:tblPr>
        <w:tblW w:w="963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1067"/>
        <w:gridCol w:w="1422"/>
        <w:gridCol w:w="1477"/>
        <w:gridCol w:w="995"/>
        <w:gridCol w:w="1146"/>
        <w:gridCol w:w="1632"/>
        <w:gridCol w:w="912"/>
      </w:tblGrid>
      <w:tr w:rsidR="00D579A4" w:rsidRPr="00BF0A3C" w14:paraId="2FB05BBA" w14:textId="77777777" w:rsidTr="00763D56">
        <w:trPr>
          <w:trHeight w:val="288"/>
        </w:trPr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BFFB5" w14:textId="77777777" w:rsidR="00D579A4" w:rsidRPr="00BF0A3C" w:rsidRDefault="00D579A4" w:rsidP="002C2DD9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09B10" w14:textId="77777777" w:rsidR="00D579A4" w:rsidRPr="00BF0A3C" w:rsidRDefault="00D579A4" w:rsidP="002C2DD9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BF629" w14:textId="77777777" w:rsidR="00D579A4" w:rsidRPr="00BF0A3C" w:rsidRDefault="00D579A4" w:rsidP="002C2DD9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312C9" w14:textId="77777777" w:rsidR="00D579A4" w:rsidRPr="00BF0A3C" w:rsidRDefault="00D579A4" w:rsidP="002C2DD9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A1513" w14:textId="77777777" w:rsidR="00D579A4" w:rsidRPr="00BF0A3C" w:rsidRDefault="00D579A4" w:rsidP="002C2DD9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BA253" w14:textId="77777777" w:rsidR="00D579A4" w:rsidRPr="00BF0A3C" w:rsidRDefault="00D579A4" w:rsidP="002C2DD9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28213" w14:textId="77777777" w:rsidR="00D579A4" w:rsidRPr="00BF0A3C" w:rsidRDefault="00D579A4" w:rsidP="002C2DD9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5BF15" w14:textId="77777777" w:rsidR="00D579A4" w:rsidRPr="00BF0A3C" w:rsidRDefault="00D579A4" w:rsidP="002C2DD9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</w:tr>
      <w:tr w:rsidR="00D579A4" w:rsidRPr="00BF0A3C" w14:paraId="4EDCE0D3" w14:textId="77777777" w:rsidTr="00763D56">
        <w:trPr>
          <w:trHeight w:val="384"/>
        </w:trPr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BC14B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Stati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020B3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Latitude (N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53F5D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Longitude (W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89BE7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Dat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D696E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Microscop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B48E5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Gut pigment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C6372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Lipid accumulation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5C32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Fatty acid </w:t>
            </w:r>
          </w:p>
        </w:tc>
      </w:tr>
      <w:tr w:rsidR="00D579A4" w:rsidRPr="00BF0A3C" w14:paraId="3EE51FFE" w14:textId="77777777" w:rsidTr="00763D56">
        <w:trPr>
          <w:trHeight w:val="372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CBD5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A648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66.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A9234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8.7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B272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08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87D5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057C" w14:textId="43A778D5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0E08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98FF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〇</w:t>
            </w:r>
          </w:p>
        </w:tc>
      </w:tr>
      <w:tr w:rsidR="00D579A4" w:rsidRPr="00BF0A3C" w14:paraId="0B868992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399F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7576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69.0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B6E3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8.7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313E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08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440F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488F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0EBA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BEC0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〇</w:t>
            </w:r>
          </w:p>
        </w:tc>
      </w:tr>
      <w:tr w:rsidR="00D579A4" w:rsidRPr="00BF0A3C" w14:paraId="38689B4A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53E5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2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43B6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2.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66DE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1.7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2472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10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F4F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FAAB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5AF4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A780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〇</w:t>
            </w:r>
          </w:p>
        </w:tc>
      </w:tr>
      <w:tr w:rsidR="00D579A4" w:rsidRPr="00BF0A3C" w14:paraId="32E19872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2BCB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2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2335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3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FBBB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0.0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3BC03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10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B82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75D98" w14:textId="2F89BD5C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ED88E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DD61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〇</w:t>
            </w:r>
          </w:p>
        </w:tc>
      </w:tr>
      <w:tr w:rsidR="00D579A4" w:rsidRPr="00BF0A3C" w14:paraId="4232FD68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22ED3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22DF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2.3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7A0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55.0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27D32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11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F5E2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2351F" w14:textId="0EFA0D0D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FCB2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BF05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〇</w:t>
            </w:r>
          </w:p>
        </w:tc>
      </w:tr>
      <w:tr w:rsidR="00D579A4" w:rsidRPr="00BF0A3C" w14:paraId="628B7673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496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3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8CE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2.1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D99A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53.7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806B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11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8676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7F964" w14:textId="778E650C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2CDE0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B71C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〇</w:t>
            </w:r>
          </w:p>
        </w:tc>
      </w:tr>
      <w:tr w:rsidR="00D579A4" w:rsidRPr="00BF0A3C" w14:paraId="16CB64F7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0C58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3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F9D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2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6476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47.5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E5A6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11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63F2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3CDF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5314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D620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D579A4" w:rsidRPr="00BF0A3C" w14:paraId="5F38070B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1B52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3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68FA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2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A860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45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FB86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12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5EA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CB30C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7EF6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513B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D579A4" w:rsidRPr="00BF0A3C" w14:paraId="26D393F1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1D32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FP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641C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4.7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1E8D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50.51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F7D63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14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975E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D0D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2C55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BC2C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D579A4" w:rsidRPr="00BF0A3C" w14:paraId="3120F1BB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4D1F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FP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2597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6.47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AFBF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1.63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4777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15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2D3C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3E9DD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AA52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8291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D579A4" w:rsidRPr="00BF0A3C" w14:paraId="68C3B226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72EA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39-0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0D5E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7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C29B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5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1440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15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D85F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5C8D" w14:textId="2C94A370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BD71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F6D3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〇</w:t>
            </w:r>
          </w:p>
        </w:tc>
      </w:tr>
      <w:tr w:rsidR="00D579A4" w:rsidRPr="00BF0A3C" w14:paraId="0AC06F9D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6502B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MIZ-0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E9B8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8.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54E07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4.8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0C0A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16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87DA0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FEAF" w14:textId="2EFA06BE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F8AF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46B6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</w:tr>
      <w:tr w:rsidR="00D579A4" w:rsidRPr="00BF0A3C" w14:paraId="364C0447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960E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40-0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8744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7.2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73B6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5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DBA6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16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80A3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A178" w14:textId="25B28B8A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2A56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2EA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</w:tr>
      <w:tr w:rsidR="00D579A4" w:rsidRPr="00BF0A3C" w14:paraId="48BB600A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ED70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42-0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B530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7.7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A54B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5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386B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17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26A2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B3F1" w14:textId="7DE1ACAC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BADD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74A2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D579A4" w:rsidRPr="00BF0A3C" w14:paraId="061047B6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3CC4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MIZ-0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3512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8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EDB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4.9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8FBDB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17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80A0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04BC" w14:textId="45726092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2C88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E88D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</w:tr>
      <w:tr w:rsidR="00D579A4" w:rsidRPr="00BF0A3C" w14:paraId="11E9BE95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C678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40-0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777B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7.2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FF18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5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E8D8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17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F055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A67E" w14:textId="6939094B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000E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5BA6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</w:tr>
      <w:tr w:rsidR="00D579A4" w:rsidRPr="00BF0A3C" w14:paraId="7D5BC307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145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MIZ-0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E4BD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8.0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7E73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4.9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DA4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18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E4B6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2AD6" w14:textId="3F35797C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9CCF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EF78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</w:tr>
      <w:tr w:rsidR="00D579A4" w:rsidRPr="00BF0A3C" w14:paraId="2F138057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EE3C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39-0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2967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7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2E7E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5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CE6E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18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802A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7A83" w14:textId="4AC2D635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98871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CBEA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D579A4" w:rsidRPr="00BF0A3C" w14:paraId="3B99AC34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4327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41-0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8482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7.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C4BB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5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DBD0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19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9C42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70F3" w14:textId="33C6134B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952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7D18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D579A4" w:rsidRPr="00BF0A3C" w14:paraId="6A52EF6C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205C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MIZ-0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3D3F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8.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60F85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4.9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297B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19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4573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0151" w14:textId="24931633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DAC5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72714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</w:tr>
      <w:tr w:rsidR="00D579A4" w:rsidRPr="00BF0A3C" w14:paraId="26EE0B81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F52E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39-0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F02A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7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73D2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5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69D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19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EAA5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10C3" w14:textId="489C634D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05C2B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2D41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D579A4" w:rsidRPr="00BF0A3C" w14:paraId="54BA9067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1521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41-0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A711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7.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199F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5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8C2A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20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F4F1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DBA6" w14:textId="62D99961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2480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4FC1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D579A4" w:rsidRPr="00BF0A3C" w14:paraId="25E43124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B1D6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MIZ-0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47D5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8.01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EC9C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4.9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D281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20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21867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6587" w14:textId="019C97E3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144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6EC5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D579A4" w:rsidRPr="00BF0A3C" w14:paraId="0CDC66D4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070C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4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847D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7.2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E7A5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6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C20C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20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E99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B62E" w14:textId="6674DD7B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0440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3C20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D579A4" w:rsidRPr="00BF0A3C" w14:paraId="6A865C76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8643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39-0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EE36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7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69138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5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71A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21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FB56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9639" w14:textId="7E888EAB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A943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5FC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D579A4" w:rsidRPr="00BF0A3C" w14:paraId="0113A78E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0EC8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MIZ-0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41EF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8.0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8DD3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4.98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EDC4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21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BE0C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337F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4E91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373A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</w:tr>
      <w:tr w:rsidR="00D579A4" w:rsidRPr="00BF0A3C" w14:paraId="65E146AF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B33F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4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97A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7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6BB7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6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B2DA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21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0E5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7965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49E8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63D8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D579A4" w:rsidRPr="00BF0A3C" w14:paraId="5202C25D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931A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39-0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094B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7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72753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5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CFEB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22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C0A8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E976E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EFCD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2791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D579A4" w:rsidRPr="00BF0A3C" w14:paraId="6B34A0F4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4EB7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MIZ-0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FD51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7.7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66EF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4.07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B9BC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22, 2026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02621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5C5E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80F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C25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D579A4" w:rsidRPr="00BF0A3C" w14:paraId="6623E11D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9B90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4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4564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7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FA73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4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E461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22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FA9C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EA28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A80F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CBA3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D579A4" w:rsidRPr="00BF0A3C" w14:paraId="3B2784DA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F885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39-0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D5E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7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FF18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5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FB78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22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D322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E3D5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80B55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9A1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D579A4" w:rsidRPr="00BF0A3C" w14:paraId="61589558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7BE1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MIZ-0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F1C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7.7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B612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3.5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AFFE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23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9766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B0C3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259C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AE33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D579A4" w:rsidRPr="00BF0A3C" w14:paraId="4D8DA310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415D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lastRenderedPageBreak/>
              <w:t>4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7D7E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7.25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C4C4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3.9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54F5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23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55F7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0EC9C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D99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9922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D579A4" w:rsidRPr="00BF0A3C" w14:paraId="1DCEDBF8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8470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39-0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1CE0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7.7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29EF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3.59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6AF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24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7640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7376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E6D0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F091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D579A4" w:rsidRPr="00BF0A3C" w14:paraId="06A1B0A5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8526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MIZ-0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41A5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7.8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80CB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3.0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C55E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24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ECD6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1FA8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F68F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D664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D579A4" w:rsidRPr="00BF0A3C" w14:paraId="5E987A18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5627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4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C57E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7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0543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8.76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48B7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24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BA54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7320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B87C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1FE5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D579A4" w:rsidRPr="00BF0A3C" w14:paraId="345C5DBB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C5C2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5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1266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4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C65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8.74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16CAF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25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671F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36BE" w14:textId="0F6384ED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9807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1DB4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</w:tr>
      <w:tr w:rsidR="00D579A4" w:rsidRPr="00BF0A3C" w14:paraId="42F57FE5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9285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5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64D0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3.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E5C0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8.7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375C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26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C8E3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0A98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4DF46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2E9A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D579A4" w:rsidRPr="00BF0A3C" w14:paraId="341E8BC5" w14:textId="77777777" w:rsidTr="00763D56">
        <w:trPr>
          <w:trHeight w:val="36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45A3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6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6567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69.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01E7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8.75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F59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27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5E4D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3657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3F51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055F6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</w:tr>
      <w:tr w:rsidR="00D579A4" w:rsidRPr="00BF0A3C" w14:paraId="3D331A4F" w14:textId="77777777" w:rsidTr="00763D56">
        <w:trPr>
          <w:trHeight w:val="372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D066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7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9AFB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67.78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275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168.60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83EE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>Oct. 27, 20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0D74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9131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1AC5" w14:textId="77777777" w:rsidR="00D579A4" w:rsidRPr="00BF0A3C" w:rsidRDefault="00D579A4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ascii="Yu Gothic" w:eastAsia="Yu Gothic" w:hAnsi="Yu Gothic" w:cs="Times New Roman" w:hint="eastAsia"/>
                <w:color w:val="000000"/>
                <w:sz w:val="22"/>
                <w:lang w:eastAsia="ja-JP"/>
              </w:rPr>
              <w:t>○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A1C79" w14:textId="77777777" w:rsidR="00D579A4" w:rsidRPr="00BF0A3C" w:rsidRDefault="00D579A4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  <w:tr w:rsidR="00D579A4" w:rsidRPr="00BF0A3C" w14:paraId="625A6B68" w14:textId="77777777" w:rsidTr="00763D56">
        <w:trPr>
          <w:trHeight w:val="288"/>
        </w:trPr>
        <w:tc>
          <w:tcPr>
            <w:tcW w:w="9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260F" w14:textId="77777777" w:rsidR="00D579A4" w:rsidRPr="00BF0A3C" w:rsidRDefault="00D579A4" w:rsidP="002C2DD9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FE2A" w14:textId="77777777" w:rsidR="00D579A4" w:rsidRPr="00BF0A3C" w:rsidRDefault="00D579A4" w:rsidP="002C2DD9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4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FB98" w14:textId="77777777" w:rsidR="00D579A4" w:rsidRPr="00BF0A3C" w:rsidRDefault="00D579A4" w:rsidP="002C2DD9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4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BD6D" w14:textId="77777777" w:rsidR="00D579A4" w:rsidRPr="00BF0A3C" w:rsidRDefault="00D579A4" w:rsidP="002C2DD9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9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12422" w14:textId="77777777" w:rsidR="00D579A4" w:rsidRPr="00BF0A3C" w:rsidRDefault="00D579A4" w:rsidP="002C2DD9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1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8845" w14:textId="77777777" w:rsidR="00D579A4" w:rsidRPr="00BF0A3C" w:rsidRDefault="00D579A4" w:rsidP="002C2DD9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6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FC92" w14:textId="77777777" w:rsidR="00D579A4" w:rsidRPr="00BF0A3C" w:rsidRDefault="00D579A4" w:rsidP="002C2DD9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1137" w14:textId="77777777" w:rsidR="00D579A4" w:rsidRPr="00BF0A3C" w:rsidRDefault="00D579A4" w:rsidP="002C2DD9">
            <w:pPr>
              <w:spacing w:before="0" w:after="0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BF0A3C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</w:tr>
    </w:tbl>
    <w:p w14:paraId="53900ED8" w14:textId="1EF79F65" w:rsidR="00162704" w:rsidRDefault="00162704" w:rsidP="002C2DD9">
      <w:pPr>
        <w:rPr>
          <w:rFonts w:eastAsia="MS Mincho" w:cstheme="minorHAnsi"/>
          <w:szCs w:val="24"/>
        </w:rPr>
      </w:pPr>
    </w:p>
    <w:p w14:paraId="1CAAB917" w14:textId="4701255D" w:rsidR="00BB2F8F" w:rsidRDefault="00BB2F8F" w:rsidP="002C2DD9">
      <w:pPr>
        <w:rPr>
          <w:rFonts w:eastAsia="MS Mincho" w:cstheme="minorHAnsi"/>
          <w:szCs w:val="24"/>
        </w:rPr>
      </w:pPr>
    </w:p>
    <w:p w14:paraId="12034BC9" w14:textId="1A497402" w:rsidR="00D579A4" w:rsidRDefault="00D579A4" w:rsidP="002C2DD9">
      <w:pPr>
        <w:spacing w:before="0" w:after="200" w:line="276" w:lineRule="auto"/>
        <w:rPr>
          <w:rFonts w:eastAsia="MS Mincho" w:cstheme="minorHAnsi"/>
          <w:szCs w:val="24"/>
        </w:rPr>
      </w:pPr>
      <w:r>
        <w:rPr>
          <w:rFonts w:eastAsia="MS Mincho" w:cstheme="minorHAnsi"/>
          <w:szCs w:val="24"/>
        </w:rPr>
        <w:br w:type="page"/>
      </w:r>
    </w:p>
    <w:p w14:paraId="19F5379E" w14:textId="5072A8C2" w:rsidR="00BB2F8F" w:rsidRDefault="00BB2F8F" w:rsidP="002C2DD9">
      <w:pPr>
        <w:rPr>
          <w:rFonts w:eastAsia="MS Mincho" w:cstheme="minorHAnsi"/>
          <w:szCs w:val="24"/>
        </w:rPr>
      </w:pPr>
      <w:r w:rsidRPr="00977E6F">
        <w:rPr>
          <w:rFonts w:cs="Times New Roman"/>
          <w:noProof/>
        </w:rPr>
        <w:lastRenderedPageBreak/>
        <w:t xml:space="preserve">Supplementary Table </w:t>
      </w:r>
      <w:r>
        <w:rPr>
          <w:rFonts w:cs="Times New Roman" w:hint="eastAsia"/>
          <w:noProof/>
          <w:lang w:eastAsia="ja-JP"/>
        </w:rPr>
        <w:t>2.</w:t>
      </w:r>
      <w:r>
        <w:rPr>
          <w:rFonts w:cs="Times New Roman"/>
          <w:noProof/>
        </w:rPr>
        <w:t xml:space="preserve"> </w:t>
      </w:r>
      <w:r w:rsidR="00AA210E">
        <w:rPr>
          <w:rFonts w:cs="Times New Roman"/>
          <w:noProof/>
        </w:rPr>
        <w:t xml:space="preserve">Mean water-column values in environmental parameters </w:t>
      </w:r>
      <w:r w:rsidR="00AA210E" w:rsidRPr="00977E6F">
        <w:rPr>
          <w:rFonts w:cs="Times New Roman"/>
          <w:noProof/>
        </w:rPr>
        <w:t xml:space="preserve">in the </w:t>
      </w:r>
      <w:r w:rsidR="00CC4113">
        <w:rPr>
          <w:rFonts w:cs="Times New Roman"/>
          <w:noProof/>
        </w:rPr>
        <w:t>Pacific</w:t>
      </w:r>
      <w:r w:rsidR="00AA210E" w:rsidRPr="00977E6F">
        <w:rPr>
          <w:rFonts w:cs="Times New Roman"/>
          <w:noProof/>
        </w:rPr>
        <w:t xml:space="preserve"> sector of the Arctic Ocean during October 2019.</w:t>
      </w:r>
    </w:p>
    <w:p w14:paraId="2BD19397" w14:textId="77777777" w:rsidR="006251DF" w:rsidRDefault="006251DF" w:rsidP="002C2DD9">
      <w:pPr>
        <w:rPr>
          <w:rFonts w:eastAsia="MS Mincho" w:cstheme="minorHAnsi"/>
          <w:szCs w:val="24"/>
        </w:rPr>
      </w:pPr>
    </w:p>
    <w:tbl>
      <w:tblPr>
        <w:tblW w:w="6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0"/>
        <w:gridCol w:w="204"/>
        <w:gridCol w:w="204"/>
        <w:gridCol w:w="1322"/>
        <w:gridCol w:w="204"/>
        <w:gridCol w:w="1220"/>
        <w:gridCol w:w="204"/>
        <w:gridCol w:w="1220"/>
        <w:gridCol w:w="204"/>
        <w:gridCol w:w="1220"/>
      </w:tblGrid>
      <w:tr w:rsidR="006251DF" w:rsidRPr="00AE6C40" w14:paraId="191EC48C" w14:textId="77777777" w:rsidTr="00D0003E">
        <w:trPr>
          <w:trHeight w:val="372"/>
        </w:trPr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7D988" w14:textId="77777777" w:rsidR="006251DF" w:rsidRPr="00AE6C40" w:rsidRDefault="006251DF" w:rsidP="002C2DD9">
            <w:pPr>
              <w:spacing w:before="0" w:after="0"/>
              <w:rPr>
                <w:rFonts w:ascii="Yu Gothic" w:eastAsia="Yu Gothic" w:hAnsi="Yu Gothic" w:cs="MS PGothic"/>
                <w:color w:val="000000"/>
                <w:sz w:val="22"/>
                <w:lang w:eastAsia="ja-JP"/>
              </w:rPr>
            </w:pPr>
            <w:r w:rsidRPr="00AE6C40">
              <w:rPr>
                <w:rFonts w:ascii="Yu Gothic" w:eastAsia="Yu Gothic" w:hAnsi="Yu Gothic" w:cs="MS PGothic" w:hint="eastAsia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0E970" w14:textId="77777777" w:rsidR="006251DF" w:rsidRPr="00AE6C40" w:rsidRDefault="006251DF" w:rsidP="002C2DD9">
            <w:pPr>
              <w:spacing w:before="0" w:after="0"/>
              <w:rPr>
                <w:rFonts w:ascii="Yu Gothic" w:eastAsia="Yu Gothic" w:hAnsi="Yu Gothic" w:cs="MS PGothic"/>
                <w:color w:val="000000"/>
                <w:sz w:val="22"/>
                <w:lang w:eastAsia="ja-JP"/>
              </w:rPr>
            </w:pPr>
            <w:r w:rsidRPr="00AE6C40">
              <w:rPr>
                <w:rFonts w:ascii="Yu Gothic" w:eastAsia="Yu Gothic" w:hAnsi="Yu Gothic" w:cs="MS PGothic" w:hint="eastAsia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8158D" w14:textId="77777777" w:rsidR="006251DF" w:rsidRPr="00AE6C40" w:rsidRDefault="006251DF" w:rsidP="002C2DD9">
            <w:pPr>
              <w:spacing w:before="0" w:after="0"/>
              <w:rPr>
                <w:rFonts w:ascii="Yu Gothic" w:eastAsia="Yu Gothic" w:hAnsi="Yu Gothic" w:cs="MS PGothic"/>
                <w:color w:val="000000"/>
                <w:sz w:val="22"/>
                <w:lang w:eastAsia="ja-JP"/>
              </w:rPr>
            </w:pPr>
            <w:r w:rsidRPr="00AE6C40">
              <w:rPr>
                <w:rFonts w:ascii="Yu Gothic" w:eastAsia="Yu Gothic" w:hAnsi="Yu Gothic" w:cs="MS PGothic" w:hint="eastAsia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F8DFA" w14:textId="77777777" w:rsidR="006251DF" w:rsidRPr="00AE6C40" w:rsidRDefault="006251DF" w:rsidP="002C2DD9">
            <w:pPr>
              <w:spacing w:before="0" w:after="0"/>
              <w:rPr>
                <w:rFonts w:ascii="Yu Gothic" w:eastAsia="Yu Gothic" w:hAnsi="Yu Gothic" w:cs="MS PGothic"/>
                <w:color w:val="000000"/>
                <w:sz w:val="22"/>
                <w:lang w:eastAsia="ja-JP"/>
              </w:rPr>
            </w:pPr>
            <w:r w:rsidRPr="00AE6C40">
              <w:rPr>
                <w:rFonts w:ascii="Yu Gothic" w:eastAsia="Yu Gothic" w:hAnsi="Yu Gothic" w:cs="MS PGothic" w:hint="eastAsia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67BCB" w14:textId="77777777" w:rsidR="006251DF" w:rsidRPr="00AE6C40" w:rsidRDefault="006251DF" w:rsidP="002C2DD9">
            <w:pPr>
              <w:spacing w:before="0" w:after="0"/>
              <w:rPr>
                <w:rFonts w:ascii="Yu Gothic" w:eastAsia="Yu Gothic" w:hAnsi="Yu Gothic" w:cs="MS PGothic"/>
                <w:color w:val="000000"/>
                <w:sz w:val="22"/>
                <w:lang w:eastAsia="ja-JP"/>
              </w:rPr>
            </w:pPr>
            <w:r w:rsidRPr="00AE6C40">
              <w:rPr>
                <w:rFonts w:ascii="Yu Gothic" w:eastAsia="Yu Gothic" w:hAnsi="Yu Gothic" w:cs="MS PGothic" w:hint="eastAsia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821FE" w14:textId="77777777" w:rsidR="006251DF" w:rsidRPr="00AE6C40" w:rsidRDefault="006251DF" w:rsidP="002C2DD9">
            <w:pPr>
              <w:spacing w:before="0" w:after="0"/>
              <w:rPr>
                <w:rFonts w:ascii="Yu Gothic" w:eastAsia="Yu Gothic" w:hAnsi="Yu Gothic" w:cs="MS PGothic"/>
                <w:color w:val="000000"/>
                <w:sz w:val="22"/>
                <w:lang w:eastAsia="ja-JP"/>
              </w:rPr>
            </w:pPr>
            <w:r w:rsidRPr="00AE6C40">
              <w:rPr>
                <w:rFonts w:ascii="Yu Gothic" w:eastAsia="Yu Gothic" w:hAnsi="Yu Gothic" w:cs="MS PGothic" w:hint="eastAsia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CE1DF" w14:textId="77777777" w:rsidR="006251DF" w:rsidRPr="00AE6C40" w:rsidRDefault="006251DF" w:rsidP="002C2DD9">
            <w:pPr>
              <w:spacing w:before="0" w:after="0"/>
              <w:rPr>
                <w:rFonts w:ascii="Yu Gothic" w:eastAsia="Yu Gothic" w:hAnsi="Yu Gothic" w:cs="MS PGothic"/>
                <w:color w:val="000000"/>
                <w:sz w:val="22"/>
                <w:lang w:eastAsia="ja-JP"/>
              </w:rPr>
            </w:pPr>
            <w:r w:rsidRPr="00AE6C40">
              <w:rPr>
                <w:rFonts w:ascii="Yu Gothic" w:eastAsia="Yu Gothic" w:hAnsi="Yu Gothic" w:cs="MS PGothic" w:hint="eastAsia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1DE42" w14:textId="77777777" w:rsidR="006251DF" w:rsidRPr="00AE6C40" w:rsidRDefault="006251DF" w:rsidP="002C2DD9">
            <w:pPr>
              <w:spacing w:before="0" w:after="0"/>
              <w:rPr>
                <w:rFonts w:ascii="Yu Gothic" w:eastAsia="Yu Gothic" w:hAnsi="Yu Gothic" w:cs="MS PGothic"/>
                <w:color w:val="000000"/>
                <w:sz w:val="22"/>
                <w:lang w:eastAsia="ja-JP"/>
              </w:rPr>
            </w:pPr>
            <w:r w:rsidRPr="00AE6C40">
              <w:rPr>
                <w:rFonts w:ascii="Yu Gothic" w:eastAsia="Yu Gothic" w:hAnsi="Yu Gothic" w:cs="MS PGothic" w:hint="eastAsia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8774D" w14:textId="77777777" w:rsidR="006251DF" w:rsidRPr="00AE6C40" w:rsidRDefault="006251DF" w:rsidP="002C2DD9">
            <w:pPr>
              <w:spacing w:before="0" w:after="0"/>
              <w:rPr>
                <w:rFonts w:ascii="Yu Gothic" w:eastAsia="Yu Gothic" w:hAnsi="Yu Gothic" w:cs="MS PGothic"/>
                <w:color w:val="000000"/>
                <w:sz w:val="22"/>
                <w:lang w:eastAsia="ja-JP"/>
              </w:rPr>
            </w:pPr>
            <w:r w:rsidRPr="00AE6C40">
              <w:rPr>
                <w:rFonts w:ascii="Yu Gothic" w:eastAsia="Yu Gothic" w:hAnsi="Yu Gothic" w:cs="MS PGothic" w:hint="eastAsia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578F9" w14:textId="77777777" w:rsidR="006251DF" w:rsidRPr="00AE6C40" w:rsidRDefault="006251DF" w:rsidP="002C2DD9">
            <w:pPr>
              <w:spacing w:before="0" w:after="0"/>
              <w:rPr>
                <w:rFonts w:ascii="Yu Gothic" w:eastAsia="Yu Gothic" w:hAnsi="Yu Gothic" w:cs="MS PGothic"/>
                <w:color w:val="000000"/>
                <w:sz w:val="22"/>
                <w:lang w:eastAsia="ja-JP"/>
              </w:rPr>
            </w:pPr>
            <w:r w:rsidRPr="00AE6C40">
              <w:rPr>
                <w:rFonts w:ascii="Yu Gothic" w:eastAsia="Yu Gothic" w:hAnsi="Yu Gothic" w:cs="MS PGothic" w:hint="eastAsia"/>
                <w:color w:val="000000"/>
                <w:sz w:val="22"/>
                <w:lang w:eastAsia="ja-JP"/>
              </w:rPr>
              <w:t xml:space="preserve">　</w:t>
            </w:r>
          </w:p>
        </w:tc>
      </w:tr>
      <w:tr w:rsidR="006251DF" w:rsidRPr="00AE6C40" w14:paraId="17A467F1" w14:textId="77777777" w:rsidTr="00D0003E">
        <w:trPr>
          <w:trHeight w:val="384"/>
        </w:trPr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6EB67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Station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19F45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7CD2A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6BFD0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Temperature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97CA3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F262D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Salinity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83F39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E545C" w14:textId="4AD88F15" w:rsidR="006251DF" w:rsidRPr="00AE6C40" w:rsidRDefault="00AA210E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Dissolved </w:t>
            </w:r>
            <w:r w:rsidR="006251DF"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Oxygen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2190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F90D7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Turbidity</w:t>
            </w:r>
          </w:p>
        </w:tc>
      </w:tr>
      <w:tr w:rsidR="006251DF" w:rsidRPr="00AE6C40" w14:paraId="0A1793B8" w14:textId="77777777" w:rsidTr="00D0003E">
        <w:trPr>
          <w:trHeight w:val="37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4851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1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71502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AF70" w14:textId="77777777" w:rsidR="006251DF" w:rsidRPr="00AE6C40" w:rsidRDefault="006251DF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0FE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.74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A19EE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8825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2.49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AE43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0A5F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2.40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A3AC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CA10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.287</w:t>
            </w:r>
          </w:p>
        </w:tc>
      </w:tr>
      <w:tr w:rsidR="006251DF" w:rsidRPr="00AE6C40" w14:paraId="4911AA10" w14:textId="77777777" w:rsidTr="00D0003E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AD65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D454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9626" w14:textId="77777777" w:rsidR="006251DF" w:rsidRPr="00AE6C40" w:rsidRDefault="006251DF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FE8E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5.60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63C1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B89B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2.1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F5D1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0ECA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2.43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609C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F2A6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1.849</w:t>
            </w:r>
          </w:p>
        </w:tc>
      </w:tr>
      <w:tr w:rsidR="006251DF" w:rsidRPr="00AE6C40" w14:paraId="16307064" w14:textId="77777777" w:rsidTr="00D0003E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06E5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2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6C49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1858" w14:textId="77777777" w:rsidR="006251DF" w:rsidRPr="00AE6C40" w:rsidRDefault="006251DF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AA21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.6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9CBD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0D61A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1.45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7C4F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CCE0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2.47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6FB0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8343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0.583</w:t>
            </w:r>
          </w:p>
        </w:tc>
      </w:tr>
      <w:tr w:rsidR="006251DF" w:rsidRPr="00AE6C40" w14:paraId="7E600D56" w14:textId="77777777" w:rsidTr="00D0003E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7801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2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A9BC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764C" w14:textId="77777777" w:rsidR="006251DF" w:rsidRPr="00AE6C40" w:rsidRDefault="006251DF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3C1E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0.90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22424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395E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2.81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9F25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19AA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2.25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9D0D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ACCD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0.461</w:t>
            </w:r>
          </w:p>
        </w:tc>
      </w:tr>
      <w:tr w:rsidR="006251DF" w:rsidRPr="00AE6C40" w14:paraId="348FC614" w14:textId="77777777" w:rsidTr="00D0003E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866A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792F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D066" w14:textId="77777777" w:rsidR="006251DF" w:rsidRPr="00AE6C40" w:rsidRDefault="006251DF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A81A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-0.20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DF7C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8393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0.58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449E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2D4D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2.48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BCE4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291B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0.052</w:t>
            </w:r>
          </w:p>
        </w:tc>
      </w:tr>
      <w:tr w:rsidR="006251DF" w:rsidRPr="00AE6C40" w14:paraId="7D531BE9" w14:textId="77777777" w:rsidTr="00D0003E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BBDE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FBE0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C479" w14:textId="77777777" w:rsidR="006251DF" w:rsidRPr="00AE6C40" w:rsidRDefault="006251DF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E38CB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2.68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6743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52ED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1.74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22EB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5C87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2.33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61A4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85B5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0.361</w:t>
            </w:r>
          </w:p>
        </w:tc>
      </w:tr>
      <w:tr w:rsidR="006251DF" w:rsidRPr="00AE6C40" w14:paraId="073CDE04" w14:textId="77777777" w:rsidTr="00D0003E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AB75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8A468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2230" w14:textId="77777777" w:rsidR="006251DF" w:rsidRPr="00AE6C40" w:rsidRDefault="006251DF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87BF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0.64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6B0D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A232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1.22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3527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DC9A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2.44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EC12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2624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0.096</w:t>
            </w:r>
          </w:p>
        </w:tc>
      </w:tr>
      <w:tr w:rsidR="006251DF" w:rsidRPr="00AE6C40" w14:paraId="50A5BA1C" w14:textId="77777777" w:rsidTr="00D0003E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F600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40D5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F542" w14:textId="77777777" w:rsidR="006251DF" w:rsidRPr="00AE6C40" w:rsidRDefault="006251DF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C28F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-0.06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E321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5A80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0.52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9E7D2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3EED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2.53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E98E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D628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0.053</w:t>
            </w:r>
          </w:p>
        </w:tc>
      </w:tr>
      <w:tr w:rsidR="006251DF" w:rsidRPr="00AE6C40" w14:paraId="7B902392" w14:textId="77777777" w:rsidTr="00D0003E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AE80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FP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0E4F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D42D" w14:textId="77777777" w:rsidR="006251DF" w:rsidRPr="00AE6C40" w:rsidRDefault="006251DF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A1E1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-0.33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2547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0E41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0.88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97F2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11EF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2.46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AA54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54AC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0.035</w:t>
            </w:r>
          </w:p>
        </w:tc>
      </w:tr>
      <w:tr w:rsidR="006251DF" w:rsidRPr="00AE6C40" w14:paraId="2D14A903" w14:textId="77777777" w:rsidTr="00D0003E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971E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FP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3623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A732" w14:textId="77777777" w:rsidR="006251DF" w:rsidRPr="00AE6C40" w:rsidRDefault="006251DF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6F1C5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-0.37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ECC9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82CF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1.16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03FB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AAA4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2.43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5C85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5FC4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0.049</w:t>
            </w:r>
          </w:p>
        </w:tc>
      </w:tr>
      <w:tr w:rsidR="006251DF" w:rsidRPr="00AE6C40" w14:paraId="3F7DF36E" w14:textId="77777777" w:rsidTr="00D0003E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A485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9-0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4049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EC50" w14:textId="77777777" w:rsidR="006251DF" w:rsidRPr="00AE6C40" w:rsidRDefault="006251DF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90F4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-0.82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BCF4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AE16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1.48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6CD7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4EB1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2.39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CD4A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8CCA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0.058</w:t>
            </w:r>
          </w:p>
        </w:tc>
      </w:tr>
      <w:tr w:rsidR="006251DF" w:rsidRPr="00AE6C40" w14:paraId="56E1AA59" w14:textId="77777777" w:rsidTr="00D0003E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98D4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40-0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DCFF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216A0" w14:textId="77777777" w:rsidR="006251DF" w:rsidRPr="00AE6C40" w:rsidRDefault="006251DF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AD8DB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-0.81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3680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D0C0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1.38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2028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602C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2.38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2FF5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97C7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0.061</w:t>
            </w:r>
          </w:p>
        </w:tc>
      </w:tr>
      <w:tr w:rsidR="006251DF" w:rsidRPr="00AE6C40" w14:paraId="25589DED" w14:textId="77777777" w:rsidTr="00D0003E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F851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MIZ-0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090C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1875" w14:textId="77777777" w:rsidR="006251DF" w:rsidRPr="00AE6C40" w:rsidRDefault="006251DF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A072A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-1.35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94BF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4FF5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1.38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C4B69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DA15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2.35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106C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F34D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0.053</w:t>
            </w:r>
          </w:p>
        </w:tc>
      </w:tr>
      <w:tr w:rsidR="006251DF" w:rsidRPr="00AE6C40" w14:paraId="2F141096" w14:textId="77777777" w:rsidTr="00D0003E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F557A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4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14FF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2ECA" w14:textId="77777777" w:rsidR="006251DF" w:rsidRPr="00AE6C40" w:rsidRDefault="006251DF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BF0C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-0.897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E3A9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9BFE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1.47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31B3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4C02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2.39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DA78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FD3F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0.057</w:t>
            </w:r>
          </w:p>
        </w:tc>
      </w:tr>
      <w:tr w:rsidR="006251DF" w:rsidRPr="00AE6C40" w14:paraId="7B6D214D" w14:textId="77777777" w:rsidTr="00D0003E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14E6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46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7D31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9F22" w14:textId="77777777" w:rsidR="006251DF" w:rsidRPr="00AE6C40" w:rsidRDefault="006251DF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CF7D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-0.77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DD15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2CF8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1.318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04BB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3D37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2.38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6B87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0052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0.050</w:t>
            </w:r>
          </w:p>
        </w:tc>
      </w:tr>
      <w:tr w:rsidR="006251DF" w:rsidRPr="00AE6C40" w14:paraId="5CEB7A26" w14:textId="77777777" w:rsidTr="00D0003E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8D2C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52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90C0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DF55" w14:textId="77777777" w:rsidR="006251DF" w:rsidRPr="00AE6C40" w:rsidRDefault="006251DF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8197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-0.26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6329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E58C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2.49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1AE6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F11A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2.269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3C8D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B95A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0.142</w:t>
            </w:r>
          </w:p>
        </w:tc>
      </w:tr>
      <w:tr w:rsidR="006251DF" w:rsidRPr="00AE6C40" w14:paraId="229EE78C" w14:textId="77777777" w:rsidTr="00D0003E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F672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54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49CF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4E3D" w14:textId="77777777" w:rsidR="006251DF" w:rsidRPr="00AE6C40" w:rsidRDefault="006251DF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2AF0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0.59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1C8A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1D4CA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2.30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307C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DC7E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2.46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8047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E79A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0.947</w:t>
            </w:r>
          </w:p>
        </w:tc>
      </w:tr>
      <w:tr w:rsidR="006251DF" w:rsidRPr="00AE6C40" w14:paraId="253D56E8" w14:textId="77777777" w:rsidTr="00D0003E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AF37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61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A426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3779" w14:textId="77777777" w:rsidR="006251DF" w:rsidRPr="00AE6C40" w:rsidRDefault="006251DF" w:rsidP="002C2DD9">
            <w:pPr>
              <w:spacing w:before="0" w:after="0"/>
              <w:jc w:val="center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1E57D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2.953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BFA8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624E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2.25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0EC0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88902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2.275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E07A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7E7C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2.291</w:t>
            </w:r>
          </w:p>
        </w:tc>
      </w:tr>
      <w:tr w:rsidR="006251DF" w:rsidRPr="00AE6C40" w14:paraId="7CCC975A" w14:textId="77777777" w:rsidTr="00D0003E">
        <w:trPr>
          <w:trHeight w:val="372"/>
        </w:trPr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BBF6C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7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B7477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FD816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1C28C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.008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146C2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44869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32.51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AA602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679B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2.33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666B8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F90A3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  <w:r w:rsidRPr="00AE6C40">
              <w:rPr>
                <w:rFonts w:eastAsia="Yu Gothic" w:cs="Times New Roman"/>
                <w:color w:val="000000"/>
                <w:sz w:val="22"/>
                <w:lang w:eastAsia="ja-JP"/>
              </w:rPr>
              <w:t>1.223</w:t>
            </w:r>
          </w:p>
        </w:tc>
      </w:tr>
      <w:tr w:rsidR="006251DF" w:rsidRPr="00AE6C40" w14:paraId="45BBB098" w14:textId="77777777" w:rsidTr="00D0003E">
        <w:trPr>
          <w:trHeight w:val="372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453D" w14:textId="77777777" w:rsidR="006251DF" w:rsidRPr="00AE6C40" w:rsidRDefault="006251DF" w:rsidP="002C2DD9">
            <w:pPr>
              <w:spacing w:before="0" w:after="0"/>
              <w:jc w:val="center"/>
              <w:rPr>
                <w:rFonts w:eastAsia="Yu Gothic" w:cs="Times New Roman"/>
                <w:color w:val="000000"/>
                <w:sz w:val="22"/>
                <w:lang w:eastAsia="ja-JP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2495" w14:textId="77777777" w:rsidR="006251DF" w:rsidRPr="00AE6C40" w:rsidRDefault="006251DF" w:rsidP="002C2DD9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1F6D" w14:textId="77777777" w:rsidR="006251DF" w:rsidRPr="00AE6C40" w:rsidRDefault="006251DF" w:rsidP="002C2DD9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7464" w14:textId="77777777" w:rsidR="006251DF" w:rsidRPr="00AE6C40" w:rsidRDefault="006251DF" w:rsidP="002C2DD9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C100" w14:textId="77777777" w:rsidR="006251DF" w:rsidRPr="00AE6C40" w:rsidRDefault="006251DF" w:rsidP="002C2DD9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3D7F8" w14:textId="77777777" w:rsidR="006251DF" w:rsidRPr="00AE6C40" w:rsidRDefault="006251DF" w:rsidP="002C2DD9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1D0F" w14:textId="77777777" w:rsidR="006251DF" w:rsidRPr="00AE6C40" w:rsidRDefault="006251DF" w:rsidP="002C2DD9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ABBB" w14:textId="77777777" w:rsidR="006251DF" w:rsidRPr="00AE6C40" w:rsidRDefault="006251DF" w:rsidP="002C2DD9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F243" w14:textId="77777777" w:rsidR="006251DF" w:rsidRPr="00AE6C40" w:rsidRDefault="006251DF" w:rsidP="002C2DD9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B933" w14:textId="77777777" w:rsidR="006251DF" w:rsidRPr="00AE6C40" w:rsidRDefault="006251DF" w:rsidP="002C2DD9">
            <w:pPr>
              <w:spacing w:before="0" w:after="0"/>
              <w:rPr>
                <w:rFonts w:eastAsia="Times New Roman" w:cs="Times New Roman"/>
                <w:sz w:val="20"/>
                <w:szCs w:val="20"/>
                <w:lang w:eastAsia="ja-JP"/>
              </w:rPr>
            </w:pPr>
          </w:p>
        </w:tc>
      </w:tr>
    </w:tbl>
    <w:p w14:paraId="755E3499" w14:textId="641459FF" w:rsidR="00D579A4" w:rsidRDefault="00D579A4" w:rsidP="002C2DD9">
      <w:pPr>
        <w:rPr>
          <w:rFonts w:eastAsia="MS Mincho" w:cstheme="minorHAnsi"/>
          <w:szCs w:val="24"/>
        </w:rPr>
      </w:pPr>
    </w:p>
    <w:p w14:paraId="0A55BC36" w14:textId="77777777" w:rsidR="000B3FC2" w:rsidRDefault="00D579A4" w:rsidP="002C2DD9">
      <w:pPr>
        <w:spacing w:before="0" w:after="200" w:line="276" w:lineRule="auto"/>
        <w:rPr>
          <w:rFonts w:eastAsia="MS Mincho" w:cstheme="minorHAnsi"/>
          <w:szCs w:val="24"/>
        </w:rPr>
        <w:sectPr w:rsidR="000B3FC2" w:rsidSect="002C2DD9">
          <w:headerReference w:type="even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140" w:right="1179" w:bottom="1140" w:left="1281" w:header="284" w:footer="510" w:gutter="0"/>
          <w:cols w:space="720"/>
          <w:titlePg/>
          <w:docGrid w:linePitch="360"/>
        </w:sectPr>
      </w:pPr>
      <w:r>
        <w:rPr>
          <w:rFonts w:eastAsia="MS Mincho" w:cstheme="minorHAnsi"/>
          <w:szCs w:val="24"/>
        </w:rPr>
        <w:br w:type="page"/>
      </w:r>
    </w:p>
    <w:p w14:paraId="02EEBDC7" w14:textId="411EE9B7" w:rsidR="00D579A4" w:rsidRDefault="00D579A4" w:rsidP="002C2DD9">
      <w:pPr>
        <w:spacing w:before="0" w:after="200" w:line="276" w:lineRule="auto"/>
        <w:rPr>
          <w:rFonts w:eastAsia="MS Mincho" w:cstheme="minorHAnsi"/>
          <w:szCs w:val="24"/>
        </w:rPr>
      </w:pPr>
    </w:p>
    <w:p w14:paraId="28357A00" w14:textId="6CBCA320" w:rsidR="00D579A4" w:rsidRDefault="00F8252E" w:rsidP="002C2DD9">
      <w:pPr>
        <w:spacing w:before="0" w:after="200" w:line="276" w:lineRule="auto"/>
        <w:rPr>
          <w:rFonts w:eastAsia="MS Mincho" w:cstheme="minorHAnsi"/>
          <w:szCs w:val="24"/>
          <w:lang w:eastAsia="ja-JP"/>
        </w:rPr>
      </w:pPr>
      <w:r>
        <w:rPr>
          <w:rFonts w:eastAsia="MS Mincho" w:cstheme="minorHAnsi" w:hint="eastAsia"/>
          <w:szCs w:val="24"/>
          <w:lang w:eastAsia="ja-JP"/>
        </w:rPr>
        <w:t>S</w:t>
      </w:r>
      <w:r>
        <w:rPr>
          <w:rFonts w:eastAsia="MS Mincho" w:cstheme="minorHAnsi"/>
          <w:szCs w:val="24"/>
          <w:lang w:eastAsia="ja-JP"/>
        </w:rPr>
        <w:t xml:space="preserve">upplementary Table 3. </w:t>
      </w:r>
    </w:p>
    <w:p w14:paraId="1BCAF4F8" w14:textId="5D67368E" w:rsidR="00F8252E" w:rsidRDefault="000B3FC2" w:rsidP="002C2DD9">
      <w:pPr>
        <w:spacing w:before="0" w:after="200" w:line="276" w:lineRule="auto"/>
        <w:rPr>
          <w:rFonts w:eastAsia="MS Mincho" w:cstheme="minorHAnsi"/>
          <w:szCs w:val="24"/>
          <w:lang w:eastAsia="ja-JP"/>
        </w:rPr>
      </w:pPr>
      <w:r>
        <w:rPr>
          <w:rFonts w:eastAsia="MS Mincho" w:cstheme="minorHAnsi" w:hint="eastAsia"/>
          <w:szCs w:val="24"/>
          <w:lang w:eastAsia="ja-JP"/>
        </w:rPr>
        <w:t>E</w:t>
      </w:r>
      <w:r>
        <w:rPr>
          <w:rFonts w:eastAsia="MS Mincho" w:cstheme="minorHAnsi"/>
          <w:szCs w:val="24"/>
          <w:lang w:eastAsia="ja-JP"/>
        </w:rPr>
        <w:t xml:space="preserve">stimated date of hatching and reproduction of </w:t>
      </w:r>
      <w:r w:rsidRPr="00763D56">
        <w:rPr>
          <w:rFonts w:eastAsia="MS Mincho" w:cstheme="minorHAnsi"/>
          <w:i/>
          <w:iCs/>
          <w:szCs w:val="24"/>
          <w:lang w:eastAsia="ja-JP"/>
        </w:rPr>
        <w:t>Calanus glacialis</w:t>
      </w:r>
      <w:bookmarkStart w:id="1" w:name="_Hlk137554394"/>
      <w:r w:rsidRPr="00763D56">
        <w:rPr>
          <w:rFonts w:eastAsia="MS Mincho" w:cstheme="minorHAnsi"/>
          <w:i/>
          <w:iCs/>
          <w:szCs w:val="24"/>
          <w:lang w:eastAsia="ja-JP"/>
        </w:rPr>
        <w:t>/marshallae</w:t>
      </w:r>
      <w:bookmarkEnd w:id="1"/>
      <w:r>
        <w:rPr>
          <w:rFonts w:eastAsia="MS Mincho" w:cstheme="minorHAnsi"/>
          <w:szCs w:val="24"/>
          <w:lang w:eastAsia="ja-JP"/>
        </w:rPr>
        <w:t xml:space="preserve"> in each region (cf. Fig. 2) in</w:t>
      </w:r>
      <w:r>
        <w:rPr>
          <w:rFonts w:cs="Times New Roman"/>
          <w:szCs w:val="24"/>
          <w:lang w:eastAsia="ja-JP"/>
        </w:rPr>
        <w:t xml:space="preserve"> the </w:t>
      </w:r>
      <w:r w:rsidR="00CC4113">
        <w:rPr>
          <w:rFonts w:cs="Times New Roman"/>
          <w:szCs w:val="24"/>
          <w:lang w:eastAsia="ja-JP"/>
        </w:rPr>
        <w:t>Pacific</w:t>
      </w:r>
      <w:r>
        <w:rPr>
          <w:rFonts w:cs="Times New Roman"/>
          <w:szCs w:val="24"/>
          <w:lang w:eastAsia="ja-JP"/>
        </w:rPr>
        <w:t xml:space="preserve"> sector of the Arctic Ocean in 2019. </w:t>
      </w:r>
    </w:p>
    <w:tbl>
      <w:tblPr>
        <w:tblW w:w="137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40"/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080"/>
      </w:tblGrid>
      <w:tr w:rsidR="00922706" w:rsidRPr="00922706" w14:paraId="4457FF81" w14:textId="77777777" w:rsidTr="00922706">
        <w:trPr>
          <w:trHeight w:val="495"/>
        </w:trPr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BE7D08" w14:textId="77777777" w:rsidR="00922706" w:rsidRPr="00763D56" w:rsidRDefault="00922706" w:rsidP="002C2DD9">
            <w:pPr>
              <w:spacing w:before="0" w:after="0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 w:hint="eastAsia"/>
                <w:color w:val="000000"/>
                <w:sz w:val="22"/>
                <w:lang w:eastAsia="ja-JP"/>
              </w:rPr>
              <w:t xml:space="preserve">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CF8F5F" w14:textId="14647B30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Southe</w:t>
            </w:r>
            <w:r>
              <w:rPr>
                <w:rFonts w:eastAsia="MS PGothic" w:cs="Times New Roman"/>
                <w:color w:val="000000"/>
                <w:sz w:val="22"/>
                <w:lang w:eastAsia="ja-JP"/>
              </w:rPr>
              <w:t>r</w:t>
            </w: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n shelf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BC114B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Northern shelf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F045A8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Slop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AD2EF3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Slop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EEFED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Basi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773429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Basi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18D34D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Basi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EF29C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Bas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5E2901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Basin</w:t>
            </w:r>
          </w:p>
        </w:tc>
      </w:tr>
      <w:tr w:rsidR="00922706" w:rsidRPr="00922706" w14:paraId="2D7E1F9E" w14:textId="77777777" w:rsidTr="00922706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1C051" w14:textId="6663EF4A" w:rsidR="00922706" w:rsidRPr="00763D56" w:rsidRDefault="00922706" w:rsidP="002C2DD9">
            <w:pPr>
              <w:spacing w:before="0" w:after="0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 xml:space="preserve">Dominant </w:t>
            </w:r>
            <w:r>
              <w:rPr>
                <w:rFonts w:eastAsia="MS PGothic" w:cs="Times New Roman"/>
                <w:color w:val="000000"/>
                <w:sz w:val="22"/>
                <w:lang w:eastAsia="ja-JP"/>
              </w:rPr>
              <w:t>s</w:t>
            </w: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tag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BD612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C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020B9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C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404D2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C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994D3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C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F46C2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C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A4DBA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C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4BCD4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C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CC5FD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C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464DC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C1</w:t>
            </w:r>
          </w:p>
        </w:tc>
      </w:tr>
      <w:tr w:rsidR="00922706" w:rsidRPr="00922706" w14:paraId="404C3DF8" w14:textId="77777777" w:rsidTr="00922706">
        <w:trPr>
          <w:trHeight w:val="37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FC61D" w14:textId="77777777" w:rsidR="00922706" w:rsidRPr="00763D56" w:rsidRDefault="00922706" w:rsidP="002C2DD9">
            <w:pPr>
              <w:spacing w:before="0" w:after="0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Mean temperature (</w:t>
            </w:r>
            <w:r w:rsidRPr="00763D56">
              <w:rPr>
                <w:rFonts w:eastAsia="Yu Gothic" w:cs="Times New Roman" w:hint="eastAsia"/>
                <w:color w:val="000000"/>
                <w:sz w:val="22"/>
                <w:lang w:eastAsia="ja-JP"/>
              </w:rPr>
              <w:t>º</w:t>
            </w: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 xml:space="preserve">C) </w:t>
            </w:r>
            <w:r w:rsidRPr="00763D56">
              <w:rPr>
                <w:rFonts w:eastAsia="MS PGothic" w:cs="Times New Roman"/>
                <w:color w:val="000000"/>
                <w:sz w:val="22"/>
                <w:vertAlign w:val="superscript"/>
                <w:lang w:eastAsia="ja-JP"/>
              </w:rPr>
              <w:t>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03EF2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3.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B9FC7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2.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D9BA4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0.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8B048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0.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F7B7F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-0.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1799A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-0.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2C0D7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-0.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CE548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-0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4B839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-0.51</w:t>
            </w:r>
          </w:p>
        </w:tc>
      </w:tr>
      <w:tr w:rsidR="00922706" w:rsidRPr="00922706" w14:paraId="518BDFE5" w14:textId="77777777" w:rsidTr="00922706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23613" w14:textId="77777777" w:rsidR="00922706" w:rsidRPr="00763D56" w:rsidRDefault="00922706" w:rsidP="002C2DD9">
            <w:pPr>
              <w:spacing w:before="0" w:after="0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 xml:space="preserve">Development </w:t>
            </w:r>
            <w:proofErr w:type="spellStart"/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time</w:t>
            </w:r>
            <w:r w:rsidRPr="00763D56">
              <w:rPr>
                <w:rFonts w:eastAsia="MS PGothic" w:cs="Times New Roman"/>
                <w:color w:val="000000"/>
                <w:sz w:val="22"/>
                <w:vertAlign w:val="superscript"/>
                <w:lang w:eastAsia="ja-JP"/>
              </w:rPr>
              <w:t>b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14EB8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49.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05BE30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60.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E0D02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81.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5C9D5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81.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CF4DB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91.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A2E6D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91.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A406A2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91.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F3238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91.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65F1F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91.97</w:t>
            </w:r>
          </w:p>
        </w:tc>
      </w:tr>
      <w:tr w:rsidR="00922706" w:rsidRPr="00922706" w14:paraId="13C9E78A" w14:textId="77777777" w:rsidTr="00922706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93C27" w14:textId="77777777" w:rsidR="00922706" w:rsidRPr="00763D56" w:rsidRDefault="00922706" w:rsidP="002C2DD9">
            <w:pPr>
              <w:spacing w:before="0" w:after="0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proofErr w:type="spellStart"/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Factor</w:t>
            </w:r>
            <w:r w:rsidRPr="00763D56">
              <w:rPr>
                <w:rFonts w:eastAsia="MS PGothic" w:cs="Times New Roman"/>
                <w:color w:val="000000"/>
                <w:sz w:val="22"/>
                <w:vertAlign w:val="superscript"/>
                <w:lang w:eastAsia="ja-JP"/>
              </w:rPr>
              <w:t>c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5922A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1.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5219D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73B08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0882F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0.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54A97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1.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B62B1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5DFFE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0.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ED5E2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0.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02B4D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0.55</w:t>
            </w:r>
          </w:p>
        </w:tc>
      </w:tr>
      <w:tr w:rsidR="00922706" w:rsidRPr="00922706" w14:paraId="01AC1C4A" w14:textId="77777777" w:rsidTr="00922706">
        <w:trPr>
          <w:trHeight w:val="54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4664F" w14:textId="77777777" w:rsidR="00922706" w:rsidRPr="00763D56" w:rsidRDefault="00922706" w:rsidP="002C2DD9">
            <w:pPr>
              <w:spacing w:before="0" w:after="0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Development time to the dominant stage (Days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5C1FC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58.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FBFDA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60.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01032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81.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A2DB2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68.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7F634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107.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D225A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91.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B9B1A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77.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A2E6D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63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5400B7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50.81</w:t>
            </w:r>
          </w:p>
        </w:tc>
      </w:tr>
      <w:tr w:rsidR="00922706" w:rsidRPr="00922706" w14:paraId="0FACB48F" w14:textId="77777777" w:rsidTr="00922706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5F203" w14:textId="77777777" w:rsidR="00922706" w:rsidRPr="00763D56" w:rsidRDefault="00922706" w:rsidP="002C2DD9">
            <w:pPr>
              <w:spacing w:before="0" w:after="0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Sampling d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24099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10/8-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50075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10/10-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F37EE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10/10-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1A4D7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10/10-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D9DDA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10/11-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D948D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10/11-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8D5D7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10/11-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0732B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10/11-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F1F32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10/11-23</w:t>
            </w:r>
          </w:p>
        </w:tc>
      </w:tr>
      <w:tr w:rsidR="00922706" w:rsidRPr="00922706" w14:paraId="59CF7A26" w14:textId="77777777" w:rsidTr="00922706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977AEF" w14:textId="77777777" w:rsidR="00922706" w:rsidRPr="00763D56" w:rsidRDefault="00922706" w:rsidP="002C2DD9">
            <w:pPr>
              <w:spacing w:before="0" w:after="0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Hatching dat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540A61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8/10-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EDFEA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8/10-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0E216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7/20-8/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E23D0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8/2-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0906B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6/25-7/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13902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7/11-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44B6EC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7/25-8/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A7A97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8/8-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DBA43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8/21-9/2</w:t>
            </w:r>
          </w:p>
        </w:tc>
      </w:tr>
      <w:tr w:rsidR="00922706" w:rsidRPr="00922706" w14:paraId="745CD524" w14:textId="77777777" w:rsidTr="00922706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DED88" w14:textId="77777777" w:rsidR="00922706" w:rsidRPr="00763D56" w:rsidRDefault="00922706" w:rsidP="002C2DD9">
            <w:pPr>
              <w:spacing w:before="0" w:after="0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 xml:space="preserve">Embryonic duration (Days) </w:t>
            </w:r>
            <w:r w:rsidRPr="00763D56">
              <w:rPr>
                <w:rFonts w:eastAsia="MS PGothic" w:cs="Times New Roman"/>
                <w:color w:val="000000"/>
                <w:sz w:val="22"/>
                <w:vertAlign w:val="superscript"/>
                <w:lang w:eastAsia="ja-JP"/>
              </w:rPr>
              <w:t>d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E3932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2.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45153E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3.6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CE2E2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4.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8DF80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4.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324D0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5.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82E4F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5.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55229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5.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DB0FB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5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B6EF8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5.47</w:t>
            </w:r>
          </w:p>
        </w:tc>
      </w:tr>
      <w:tr w:rsidR="00922706" w:rsidRPr="00922706" w14:paraId="070C2F71" w14:textId="77777777" w:rsidTr="00922706">
        <w:trPr>
          <w:trHeight w:val="270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69B6FF" w14:textId="77777777" w:rsidR="00922706" w:rsidRPr="00763D56" w:rsidRDefault="00922706" w:rsidP="002C2DD9">
            <w:pPr>
              <w:spacing w:before="0" w:after="0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Reproduction 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9E2448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8/7-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E2E195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8/6-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F4DBAE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7/15-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9C9827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7/28-8/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5BFE6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6/20-7/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1FA915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7/6-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64BE5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7/20-8/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BA4BB0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8/3-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F65AF4" w14:textId="77777777" w:rsidR="00922706" w:rsidRPr="00763D56" w:rsidRDefault="00922706" w:rsidP="002C2DD9">
            <w:pPr>
              <w:spacing w:before="0" w:after="0"/>
              <w:jc w:val="center"/>
              <w:rPr>
                <w:rFonts w:eastAsia="MS PGothic" w:cs="Times New Roman"/>
                <w:color w:val="000000"/>
                <w:sz w:val="22"/>
                <w:lang w:eastAsia="ja-JP"/>
              </w:rPr>
            </w:pPr>
            <w:r w:rsidRPr="00763D56">
              <w:rPr>
                <w:rFonts w:eastAsia="MS PGothic" w:cs="Times New Roman"/>
                <w:color w:val="000000"/>
                <w:sz w:val="22"/>
                <w:lang w:eastAsia="ja-JP"/>
              </w:rPr>
              <w:t>8/16-28</w:t>
            </w:r>
          </w:p>
        </w:tc>
      </w:tr>
    </w:tbl>
    <w:p w14:paraId="67036D2C" w14:textId="77777777" w:rsidR="00D579A4" w:rsidRDefault="00D579A4" w:rsidP="002C2DD9">
      <w:pPr>
        <w:spacing w:before="0" w:after="200" w:line="276" w:lineRule="auto"/>
        <w:rPr>
          <w:rFonts w:eastAsia="MS Mincho" w:cstheme="minorHAnsi"/>
          <w:szCs w:val="24"/>
        </w:rPr>
      </w:pPr>
    </w:p>
    <w:p w14:paraId="55308A74" w14:textId="71A8DF96" w:rsidR="00D579A4" w:rsidRPr="00D579A4" w:rsidRDefault="00D579A4" w:rsidP="002C2DD9">
      <w:pPr>
        <w:spacing w:before="0" w:after="200" w:line="276" w:lineRule="auto"/>
        <w:rPr>
          <w:rFonts w:eastAsia="MS Mincho" w:cstheme="minorHAnsi"/>
          <w:szCs w:val="24"/>
        </w:rPr>
      </w:pPr>
      <w:r w:rsidRPr="00D579A4">
        <w:rPr>
          <w:rFonts w:eastAsia="MS Mincho" w:cstheme="minorHAnsi"/>
          <w:szCs w:val="24"/>
        </w:rPr>
        <w:t xml:space="preserve">a: </w:t>
      </w:r>
      <w:r w:rsidR="00CC4113">
        <w:rPr>
          <w:rFonts w:eastAsia="MS Mincho" w:cstheme="minorHAnsi"/>
          <w:szCs w:val="24"/>
        </w:rPr>
        <w:t>The water</w:t>
      </w:r>
      <w:r w:rsidRPr="00D579A4">
        <w:rPr>
          <w:rFonts w:eastAsia="MS Mincho" w:cstheme="minorHAnsi"/>
          <w:szCs w:val="24"/>
        </w:rPr>
        <w:t xml:space="preserve"> column </w:t>
      </w:r>
      <w:r w:rsidR="00CC4113">
        <w:rPr>
          <w:rFonts w:eastAsia="MS Mincho" w:cstheme="minorHAnsi"/>
          <w:szCs w:val="24"/>
        </w:rPr>
        <w:t>means</w:t>
      </w:r>
      <w:r w:rsidRPr="00D579A4">
        <w:rPr>
          <w:rFonts w:eastAsia="MS Mincho" w:cstheme="minorHAnsi"/>
          <w:szCs w:val="24"/>
        </w:rPr>
        <w:t xml:space="preserve"> </w:t>
      </w:r>
      <w:r w:rsidR="00CC4113">
        <w:rPr>
          <w:rFonts w:eastAsia="MS Mincho" w:cstheme="minorHAnsi"/>
          <w:szCs w:val="24"/>
        </w:rPr>
        <w:t>the temperature</w:t>
      </w:r>
      <w:r w:rsidRPr="00D579A4">
        <w:rPr>
          <w:rFonts w:eastAsia="MS Mincho" w:cstheme="minorHAnsi"/>
          <w:szCs w:val="24"/>
        </w:rPr>
        <w:t xml:space="preserve"> at all stations</w:t>
      </w:r>
      <w:r w:rsidR="00CC4113">
        <w:rPr>
          <w:rFonts w:eastAsia="MS Mincho" w:cstheme="minorHAnsi"/>
          <w:szCs w:val="24"/>
        </w:rPr>
        <w:t>,</w:t>
      </w:r>
      <w:r w:rsidRPr="00D579A4">
        <w:rPr>
          <w:rFonts w:eastAsia="MS Mincho" w:cstheme="minorHAnsi"/>
          <w:szCs w:val="24"/>
        </w:rPr>
        <w:t xml:space="preserve"> including each group (cf. Fig. 2).</w:t>
      </w:r>
    </w:p>
    <w:p w14:paraId="423C7728" w14:textId="77777777" w:rsidR="00D579A4" w:rsidRPr="00D579A4" w:rsidRDefault="00D579A4" w:rsidP="002C2DD9">
      <w:pPr>
        <w:spacing w:before="0" w:after="200" w:line="276" w:lineRule="auto"/>
        <w:rPr>
          <w:rFonts w:eastAsia="MS Mincho" w:cstheme="minorHAnsi"/>
          <w:szCs w:val="24"/>
        </w:rPr>
      </w:pPr>
      <w:r w:rsidRPr="00D579A4">
        <w:rPr>
          <w:rFonts w:eastAsia="MS Mincho" w:cstheme="minorHAnsi"/>
          <w:szCs w:val="24"/>
        </w:rPr>
        <w:t>b: D=16380*(T+13.</w:t>
      </w:r>
      <w:proofErr w:type="gramStart"/>
      <w:r w:rsidRPr="00D579A4">
        <w:rPr>
          <w:rFonts w:eastAsia="MS Mincho" w:cstheme="minorHAnsi"/>
          <w:szCs w:val="24"/>
        </w:rPr>
        <w:t>04)^</w:t>
      </w:r>
      <w:proofErr w:type="gramEnd"/>
      <w:r w:rsidRPr="00D579A4">
        <w:rPr>
          <w:rFonts w:eastAsia="MS Mincho" w:cstheme="minorHAnsi"/>
          <w:szCs w:val="24"/>
        </w:rPr>
        <w:t>(-2.05), (</w:t>
      </w:r>
      <w:proofErr w:type="spellStart"/>
      <w:r w:rsidRPr="00D579A4">
        <w:rPr>
          <w:rFonts w:eastAsia="MS Mincho" w:cstheme="minorHAnsi"/>
          <w:szCs w:val="24"/>
        </w:rPr>
        <w:t>Corkett</w:t>
      </w:r>
      <w:proofErr w:type="spellEnd"/>
      <w:r w:rsidRPr="00D579A4">
        <w:rPr>
          <w:rFonts w:eastAsia="MS Mincho" w:cstheme="minorHAnsi"/>
          <w:szCs w:val="24"/>
        </w:rPr>
        <w:t xml:space="preserve"> et al. 1986)</w:t>
      </w:r>
    </w:p>
    <w:p w14:paraId="24B40C67" w14:textId="4A095C3C" w:rsidR="00D579A4" w:rsidRPr="00D579A4" w:rsidRDefault="00D579A4" w:rsidP="002C2DD9">
      <w:pPr>
        <w:spacing w:before="0" w:after="200" w:line="276" w:lineRule="auto"/>
        <w:rPr>
          <w:rFonts w:eastAsia="MS Mincho" w:cstheme="minorHAnsi"/>
          <w:szCs w:val="24"/>
        </w:rPr>
      </w:pPr>
      <w:r w:rsidRPr="00D579A4">
        <w:rPr>
          <w:rFonts w:eastAsia="MS Mincho" w:cstheme="minorHAnsi"/>
          <w:szCs w:val="24"/>
        </w:rPr>
        <w:t xml:space="preserve">c: Relative time to reach the stage </w:t>
      </w:r>
      <w:r w:rsidR="00CC4113">
        <w:rPr>
          <w:rFonts w:eastAsia="MS Mincho" w:cstheme="minorHAnsi"/>
          <w:szCs w:val="24"/>
        </w:rPr>
        <w:t>compared</w:t>
      </w:r>
      <w:r w:rsidRPr="00D579A4">
        <w:rPr>
          <w:rFonts w:eastAsia="MS Mincho" w:cstheme="minorHAnsi"/>
          <w:szCs w:val="24"/>
        </w:rPr>
        <w:t xml:space="preserve"> to the time from hatching to C</w:t>
      </w:r>
      <w:r w:rsidR="007E66F0">
        <w:rPr>
          <w:rFonts w:eastAsia="MS Mincho" w:cstheme="minorHAnsi"/>
          <w:szCs w:val="24"/>
        </w:rPr>
        <w:t>4</w:t>
      </w:r>
      <w:r w:rsidRPr="00D579A4">
        <w:rPr>
          <w:rFonts w:eastAsia="MS Mincho" w:cstheme="minorHAnsi"/>
          <w:szCs w:val="24"/>
        </w:rPr>
        <w:t xml:space="preserve"> for </w:t>
      </w:r>
      <w:r w:rsidRPr="00544F5A">
        <w:rPr>
          <w:rFonts w:eastAsia="MS Mincho" w:cstheme="minorHAnsi"/>
          <w:i/>
          <w:iCs/>
          <w:szCs w:val="24"/>
        </w:rPr>
        <w:t>C. finmarchicus</w:t>
      </w:r>
      <w:r w:rsidRPr="00D579A4">
        <w:rPr>
          <w:rFonts w:eastAsia="MS Mincho" w:cstheme="minorHAnsi"/>
          <w:szCs w:val="24"/>
        </w:rPr>
        <w:t xml:space="preserve"> (</w:t>
      </w:r>
      <w:proofErr w:type="spellStart"/>
      <w:r w:rsidRPr="00D579A4">
        <w:rPr>
          <w:rFonts w:eastAsia="MS Mincho" w:cstheme="minorHAnsi"/>
          <w:szCs w:val="24"/>
        </w:rPr>
        <w:t>Corkett</w:t>
      </w:r>
      <w:proofErr w:type="spellEnd"/>
      <w:r w:rsidRPr="00D579A4">
        <w:rPr>
          <w:rFonts w:eastAsia="MS Mincho" w:cstheme="minorHAnsi"/>
          <w:szCs w:val="24"/>
        </w:rPr>
        <w:t xml:space="preserve"> et al. 1986).</w:t>
      </w:r>
    </w:p>
    <w:p w14:paraId="7F18B0E3" w14:textId="399F8B3A" w:rsidR="00D579A4" w:rsidRDefault="00D579A4" w:rsidP="002C2DD9">
      <w:pPr>
        <w:spacing w:before="0" w:after="200" w:line="276" w:lineRule="auto"/>
        <w:rPr>
          <w:rFonts w:eastAsia="MS Mincho" w:cstheme="minorHAnsi"/>
          <w:szCs w:val="24"/>
        </w:rPr>
      </w:pPr>
      <w:r w:rsidRPr="00D579A4">
        <w:rPr>
          <w:rFonts w:eastAsia="MS Mincho" w:cstheme="minorHAnsi"/>
          <w:szCs w:val="24"/>
        </w:rPr>
        <w:t>d: D=975(T+13.</w:t>
      </w:r>
      <w:proofErr w:type="gramStart"/>
      <w:r w:rsidRPr="00D579A4">
        <w:rPr>
          <w:rFonts w:eastAsia="MS Mincho" w:cstheme="minorHAnsi"/>
          <w:szCs w:val="24"/>
        </w:rPr>
        <w:t>04)^</w:t>
      </w:r>
      <w:proofErr w:type="gramEnd"/>
      <w:r w:rsidRPr="00D579A4">
        <w:rPr>
          <w:rFonts w:eastAsia="MS Mincho" w:cstheme="minorHAnsi"/>
          <w:szCs w:val="24"/>
        </w:rPr>
        <w:t>(-2.05), (</w:t>
      </w:r>
      <w:proofErr w:type="spellStart"/>
      <w:r w:rsidRPr="00D579A4">
        <w:rPr>
          <w:rFonts w:eastAsia="MS Mincho" w:cstheme="minorHAnsi"/>
          <w:szCs w:val="24"/>
        </w:rPr>
        <w:t>Corkett</w:t>
      </w:r>
      <w:proofErr w:type="spellEnd"/>
      <w:r w:rsidRPr="00D579A4">
        <w:rPr>
          <w:rFonts w:eastAsia="MS Mincho" w:cstheme="minorHAnsi"/>
          <w:szCs w:val="24"/>
        </w:rPr>
        <w:t xml:space="preserve"> et al. 1986)</w:t>
      </w:r>
    </w:p>
    <w:p w14:paraId="38ACF561" w14:textId="6126234C" w:rsidR="00D579A4" w:rsidRDefault="00D579A4" w:rsidP="002C2DD9">
      <w:pPr>
        <w:spacing w:before="0" w:after="200" w:line="276" w:lineRule="auto"/>
        <w:rPr>
          <w:rFonts w:eastAsia="MS Mincho" w:cstheme="minorHAnsi"/>
          <w:szCs w:val="24"/>
        </w:rPr>
      </w:pPr>
    </w:p>
    <w:p w14:paraId="0F250B7E" w14:textId="77777777" w:rsidR="00D579A4" w:rsidRDefault="00D579A4" w:rsidP="002C2DD9">
      <w:pPr>
        <w:spacing w:before="0" w:after="200" w:line="276" w:lineRule="auto"/>
        <w:rPr>
          <w:rFonts w:eastAsia="MS Mincho" w:cstheme="minorHAnsi"/>
          <w:szCs w:val="24"/>
        </w:rPr>
      </w:pPr>
    </w:p>
    <w:p w14:paraId="0742A890" w14:textId="31939925" w:rsidR="00BB2F8F" w:rsidRPr="005D7404" w:rsidRDefault="00BB2F8F" w:rsidP="002C2DD9">
      <w:pPr>
        <w:spacing w:before="0" w:after="200" w:line="276" w:lineRule="auto"/>
        <w:rPr>
          <w:rFonts w:eastAsia="MS Mincho" w:cstheme="minorHAnsi"/>
          <w:szCs w:val="24"/>
        </w:rPr>
      </w:pPr>
    </w:p>
    <w:sectPr w:rsidR="00BB2F8F" w:rsidRPr="005D7404" w:rsidSect="002C2DD9">
      <w:type w:val="continuous"/>
      <w:pgSz w:w="15840" w:h="12240" w:orient="landscape" w:code="1"/>
      <w:pgMar w:top="1281" w:right="1140" w:bottom="1179" w:left="1140" w:header="28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0F11" w14:textId="77777777" w:rsidR="004B3311" w:rsidRDefault="004B3311" w:rsidP="00117666">
      <w:pPr>
        <w:spacing w:after="0"/>
      </w:pPr>
      <w:r>
        <w:separator/>
      </w:r>
    </w:p>
  </w:endnote>
  <w:endnote w:type="continuationSeparator" w:id="0">
    <w:p w14:paraId="4AD3C0A4" w14:textId="77777777" w:rsidR="004B3311" w:rsidRDefault="004B331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CB79" w14:textId="5C183CA0" w:rsidR="00686C9D" w:rsidRPr="00577C4C" w:rsidRDefault="00686C9D">
    <w:pPr>
      <w:pStyle w:val="Footer"/>
      <w:rPr>
        <w:color w:val="C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A60F" w14:textId="2D102A03" w:rsidR="00686C9D" w:rsidRPr="00577C4C" w:rsidRDefault="001F0F1E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98419E1" wp14:editId="51405BD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28295"/>
              <wp:effectExtent l="0" t="0" r="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8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0BEFB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419E1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margin-left:67.6pt;margin-top:0;width:118.8pt;height:25.8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" filled="f" stroked="f" strokeweight=".5pt">
              <v:textbox style="mso-fit-shape-to-text:t">
                <w:txbxContent>
                  <w:p w14:paraId="04C0BEFB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3C31" w14:textId="77777777" w:rsidR="004B3311" w:rsidRDefault="004B3311" w:rsidP="00117666">
      <w:pPr>
        <w:spacing w:after="0"/>
      </w:pPr>
      <w:r>
        <w:separator/>
      </w:r>
    </w:p>
  </w:footnote>
  <w:footnote w:type="continuationSeparator" w:id="0">
    <w:p w14:paraId="588F25E6" w14:textId="77777777" w:rsidR="004B3311" w:rsidRDefault="004B331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1EC0" w14:textId="14B2A9D9" w:rsidR="00686C9D" w:rsidRPr="007E3148" w:rsidRDefault="00CB0AE7" w:rsidP="0096433E">
    <w:pPr>
      <w:pStyle w:val="Header"/>
      <w:jc w:val="right"/>
    </w:pPr>
    <w:r>
      <w:rPr>
        <w:rFonts w:cs="Times New Roman"/>
        <w:szCs w:val="28"/>
      </w:rPr>
      <w:t>G</w:t>
    </w:r>
    <w:r w:rsidRPr="00086960">
      <w:rPr>
        <w:rFonts w:cs="Times New Roman"/>
        <w:szCs w:val="28"/>
      </w:rPr>
      <w:t>eographic variation</w:t>
    </w:r>
    <w:r>
      <w:rPr>
        <w:rFonts w:eastAsia="MS Mincho" w:cs="Times New Roman"/>
        <w:kern w:val="2"/>
        <w:szCs w:val="28"/>
        <w:lang w:eastAsia="ja-JP"/>
      </w:rPr>
      <w:t xml:space="preserve">s in </w:t>
    </w:r>
    <w:r>
      <w:rPr>
        <w:rFonts w:cs="Times New Roman"/>
        <w:i/>
        <w:iCs/>
        <w:szCs w:val="28"/>
      </w:rPr>
      <w:t>C. glacial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DC69" w14:textId="77777777" w:rsidR="00686C9D" w:rsidRDefault="005A1D84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14758C2E" wp14:editId="7C8F8B09">
          <wp:extent cx="1382534" cy="497091"/>
          <wp:effectExtent l="0" t="0" r="0" b="0"/>
          <wp:docPr id="11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20148494">
    <w:abstractNumId w:val="0"/>
  </w:num>
  <w:num w:numId="2" w16cid:durableId="1175342395">
    <w:abstractNumId w:val="13"/>
  </w:num>
  <w:num w:numId="3" w16cid:durableId="1144352800">
    <w:abstractNumId w:val="1"/>
  </w:num>
  <w:num w:numId="4" w16cid:durableId="769737119">
    <w:abstractNumId w:val="15"/>
  </w:num>
  <w:num w:numId="5" w16cid:durableId="1701663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34203">
    <w:abstractNumId w:val="10"/>
  </w:num>
  <w:num w:numId="7" w16cid:durableId="773479634">
    <w:abstractNumId w:val="8"/>
  </w:num>
  <w:num w:numId="8" w16cid:durableId="2072000685">
    <w:abstractNumId w:val="6"/>
  </w:num>
  <w:num w:numId="9" w16cid:durableId="1213807494">
    <w:abstractNumId w:val="9"/>
  </w:num>
  <w:num w:numId="10" w16cid:durableId="308825289">
    <w:abstractNumId w:val="7"/>
  </w:num>
  <w:num w:numId="11" w16cid:durableId="372848954">
    <w:abstractNumId w:val="2"/>
  </w:num>
  <w:num w:numId="12" w16cid:durableId="213006365">
    <w:abstractNumId w:val="17"/>
  </w:num>
  <w:num w:numId="13" w16cid:durableId="1411196366">
    <w:abstractNumId w:val="12"/>
  </w:num>
  <w:num w:numId="14" w16cid:durableId="944966812">
    <w:abstractNumId w:val="4"/>
  </w:num>
  <w:num w:numId="15" w16cid:durableId="1662200756">
    <w:abstractNumId w:val="11"/>
  </w:num>
  <w:num w:numId="16" w16cid:durableId="2141485750">
    <w:abstractNumId w:val="14"/>
  </w:num>
  <w:num w:numId="17" w16cid:durableId="2002923295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1300527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4516991">
    <w:abstractNumId w:val="5"/>
  </w:num>
  <w:num w:numId="20" w16cid:durableId="58940097">
    <w:abstractNumId w:val="16"/>
  </w:num>
  <w:num w:numId="21" w16cid:durableId="490292411">
    <w:abstractNumId w:val="3"/>
  </w:num>
  <w:num w:numId="22" w16cid:durableId="1120419941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0"/>
    <w:rsid w:val="000001BE"/>
    <w:rsid w:val="00015D7B"/>
    <w:rsid w:val="0002273A"/>
    <w:rsid w:val="00034304"/>
    <w:rsid w:val="00035434"/>
    <w:rsid w:val="00045678"/>
    <w:rsid w:val="000458E4"/>
    <w:rsid w:val="00063D84"/>
    <w:rsid w:val="0006636D"/>
    <w:rsid w:val="00076B47"/>
    <w:rsid w:val="00077D53"/>
    <w:rsid w:val="00081394"/>
    <w:rsid w:val="000819CC"/>
    <w:rsid w:val="000B223F"/>
    <w:rsid w:val="000B34BD"/>
    <w:rsid w:val="000B3FC2"/>
    <w:rsid w:val="000C190B"/>
    <w:rsid w:val="000C5F2F"/>
    <w:rsid w:val="000C7E2A"/>
    <w:rsid w:val="000E086B"/>
    <w:rsid w:val="000E7DF6"/>
    <w:rsid w:val="000F4CFB"/>
    <w:rsid w:val="000F7378"/>
    <w:rsid w:val="00104048"/>
    <w:rsid w:val="00117666"/>
    <w:rsid w:val="001223A7"/>
    <w:rsid w:val="00134256"/>
    <w:rsid w:val="00147395"/>
    <w:rsid w:val="00152161"/>
    <w:rsid w:val="001549BE"/>
    <w:rsid w:val="001552C9"/>
    <w:rsid w:val="00162704"/>
    <w:rsid w:val="00177D84"/>
    <w:rsid w:val="00182E9D"/>
    <w:rsid w:val="001912EB"/>
    <w:rsid w:val="001964EF"/>
    <w:rsid w:val="001A0752"/>
    <w:rsid w:val="001B1A2C"/>
    <w:rsid w:val="001B5249"/>
    <w:rsid w:val="001C00BF"/>
    <w:rsid w:val="001D5C23"/>
    <w:rsid w:val="001E1E73"/>
    <w:rsid w:val="001E4F08"/>
    <w:rsid w:val="001F0F1E"/>
    <w:rsid w:val="001F4C07"/>
    <w:rsid w:val="00206322"/>
    <w:rsid w:val="00217BA1"/>
    <w:rsid w:val="00220AEA"/>
    <w:rsid w:val="00226954"/>
    <w:rsid w:val="002368CB"/>
    <w:rsid w:val="00250E36"/>
    <w:rsid w:val="002555AA"/>
    <w:rsid w:val="00257FF4"/>
    <w:rsid w:val="002629A3"/>
    <w:rsid w:val="00265660"/>
    <w:rsid w:val="002677A0"/>
    <w:rsid w:val="00267D18"/>
    <w:rsid w:val="002868E2"/>
    <w:rsid w:val="002869C3"/>
    <w:rsid w:val="002925E8"/>
    <w:rsid w:val="002936E4"/>
    <w:rsid w:val="00296B88"/>
    <w:rsid w:val="002A260D"/>
    <w:rsid w:val="002C2DD9"/>
    <w:rsid w:val="002C74CA"/>
    <w:rsid w:val="002D4E81"/>
    <w:rsid w:val="002E076D"/>
    <w:rsid w:val="002F4BC4"/>
    <w:rsid w:val="002F744D"/>
    <w:rsid w:val="00300D8C"/>
    <w:rsid w:val="00303DE6"/>
    <w:rsid w:val="00310124"/>
    <w:rsid w:val="00316D08"/>
    <w:rsid w:val="00322306"/>
    <w:rsid w:val="003277F9"/>
    <w:rsid w:val="00333D8F"/>
    <w:rsid w:val="00350A99"/>
    <w:rsid w:val="003544FB"/>
    <w:rsid w:val="00365D63"/>
    <w:rsid w:val="0036793B"/>
    <w:rsid w:val="00372682"/>
    <w:rsid w:val="00376CC5"/>
    <w:rsid w:val="00380E12"/>
    <w:rsid w:val="0039693B"/>
    <w:rsid w:val="003A3697"/>
    <w:rsid w:val="003B3C40"/>
    <w:rsid w:val="003D06D3"/>
    <w:rsid w:val="003D2F2D"/>
    <w:rsid w:val="003E340D"/>
    <w:rsid w:val="003E6864"/>
    <w:rsid w:val="00401590"/>
    <w:rsid w:val="00407098"/>
    <w:rsid w:val="00414CE9"/>
    <w:rsid w:val="00421053"/>
    <w:rsid w:val="00425719"/>
    <w:rsid w:val="00442E66"/>
    <w:rsid w:val="00446E4C"/>
    <w:rsid w:val="004476F0"/>
    <w:rsid w:val="00463E3D"/>
    <w:rsid w:val="004645AE"/>
    <w:rsid w:val="00466298"/>
    <w:rsid w:val="004706FD"/>
    <w:rsid w:val="00474260"/>
    <w:rsid w:val="004927E8"/>
    <w:rsid w:val="00492FB3"/>
    <w:rsid w:val="00493D07"/>
    <w:rsid w:val="004B3311"/>
    <w:rsid w:val="004C43DB"/>
    <w:rsid w:val="004D3E33"/>
    <w:rsid w:val="00510770"/>
    <w:rsid w:val="00513EDE"/>
    <w:rsid w:val="0052252B"/>
    <w:rsid w:val="005250F2"/>
    <w:rsid w:val="0052748C"/>
    <w:rsid w:val="00544F5A"/>
    <w:rsid w:val="00554636"/>
    <w:rsid w:val="00562357"/>
    <w:rsid w:val="005A1D84"/>
    <w:rsid w:val="005A3420"/>
    <w:rsid w:val="005A70EA"/>
    <w:rsid w:val="005C3963"/>
    <w:rsid w:val="005D1840"/>
    <w:rsid w:val="005D35E4"/>
    <w:rsid w:val="005D7404"/>
    <w:rsid w:val="005D7910"/>
    <w:rsid w:val="005E4531"/>
    <w:rsid w:val="005E49B0"/>
    <w:rsid w:val="00614C68"/>
    <w:rsid w:val="0062154F"/>
    <w:rsid w:val="006231FC"/>
    <w:rsid w:val="006251DF"/>
    <w:rsid w:val="00626026"/>
    <w:rsid w:val="00626BDD"/>
    <w:rsid w:val="00631A8C"/>
    <w:rsid w:val="00637BB5"/>
    <w:rsid w:val="00637F92"/>
    <w:rsid w:val="0064084D"/>
    <w:rsid w:val="00644019"/>
    <w:rsid w:val="00647006"/>
    <w:rsid w:val="00651CA2"/>
    <w:rsid w:val="00653D60"/>
    <w:rsid w:val="00660D05"/>
    <w:rsid w:val="00671D9A"/>
    <w:rsid w:val="00673952"/>
    <w:rsid w:val="00686C9D"/>
    <w:rsid w:val="006B2D5B"/>
    <w:rsid w:val="006B5804"/>
    <w:rsid w:val="006B7D14"/>
    <w:rsid w:val="006C186D"/>
    <w:rsid w:val="006D5B93"/>
    <w:rsid w:val="006E18DE"/>
    <w:rsid w:val="006E54C5"/>
    <w:rsid w:val="006E686D"/>
    <w:rsid w:val="00725A7D"/>
    <w:rsid w:val="00727093"/>
    <w:rsid w:val="0073085C"/>
    <w:rsid w:val="00737532"/>
    <w:rsid w:val="00746505"/>
    <w:rsid w:val="00752FD1"/>
    <w:rsid w:val="00763996"/>
    <w:rsid w:val="00763D56"/>
    <w:rsid w:val="00766080"/>
    <w:rsid w:val="00783536"/>
    <w:rsid w:val="00790BB3"/>
    <w:rsid w:val="00792043"/>
    <w:rsid w:val="0079787C"/>
    <w:rsid w:val="00797EDD"/>
    <w:rsid w:val="007A1268"/>
    <w:rsid w:val="007A12EB"/>
    <w:rsid w:val="007A4269"/>
    <w:rsid w:val="007B0322"/>
    <w:rsid w:val="007B1289"/>
    <w:rsid w:val="007B68C3"/>
    <w:rsid w:val="007C0E3F"/>
    <w:rsid w:val="007C206C"/>
    <w:rsid w:val="007C5729"/>
    <w:rsid w:val="007C7F10"/>
    <w:rsid w:val="007E6383"/>
    <w:rsid w:val="007E66F0"/>
    <w:rsid w:val="008037A7"/>
    <w:rsid w:val="008111E4"/>
    <w:rsid w:val="0081301C"/>
    <w:rsid w:val="00817DD6"/>
    <w:rsid w:val="00820F0F"/>
    <w:rsid w:val="008225D2"/>
    <w:rsid w:val="00827B00"/>
    <w:rsid w:val="0084309A"/>
    <w:rsid w:val="008443C5"/>
    <w:rsid w:val="008629A9"/>
    <w:rsid w:val="008829C8"/>
    <w:rsid w:val="0088513A"/>
    <w:rsid w:val="00893C19"/>
    <w:rsid w:val="00895308"/>
    <w:rsid w:val="008A0240"/>
    <w:rsid w:val="008B134D"/>
    <w:rsid w:val="008B506D"/>
    <w:rsid w:val="008B5C1C"/>
    <w:rsid w:val="008D20A7"/>
    <w:rsid w:val="008D6C8D"/>
    <w:rsid w:val="008E2B54"/>
    <w:rsid w:val="008E4404"/>
    <w:rsid w:val="008E58C7"/>
    <w:rsid w:val="008F5021"/>
    <w:rsid w:val="008F7EC4"/>
    <w:rsid w:val="009000C9"/>
    <w:rsid w:val="0090382B"/>
    <w:rsid w:val="00904DFE"/>
    <w:rsid w:val="00921403"/>
    <w:rsid w:val="00922706"/>
    <w:rsid w:val="00943573"/>
    <w:rsid w:val="0096433E"/>
    <w:rsid w:val="00971B61"/>
    <w:rsid w:val="009806B2"/>
    <w:rsid w:val="00980C31"/>
    <w:rsid w:val="00986601"/>
    <w:rsid w:val="009955FF"/>
    <w:rsid w:val="009B10F6"/>
    <w:rsid w:val="009D259D"/>
    <w:rsid w:val="009F5BA2"/>
    <w:rsid w:val="00A00487"/>
    <w:rsid w:val="00A353B4"/>
    <w:rsid w:val="00A50D9D"/>
    <w:rsid w:val="00A53000"/>
    <w:rsid w:val="00A545C6"/>
    <w:rsid w:val="00A71B78"/>
    <w:rsid w:val="00A75F87"/>
    <w:rsid w:val="00A76AD3"/>
    <w:rsid w:val="00A8515F"/>
    <w:rsid w:val="00A95D8B"/>
    <w:rsid w:val="00AA210E"/>
    <w:rsid w:val="00AC0270"/>
    <w:rsid w:val="00AC3EA3"/>
    <w:rsid w:val="00AC456D"/>
    <w:rsid w:val="00AC792D"/>
    <w:rsid w:val="00AD7A36"/>
    <w:rsid w:val="00B00036"/>
    <w:rsid w:val="00B22E5F"/>
    <w:rsid w:val="00B34522"/>
    <w:rsid w:val="00B447D4"/>
    <w:rsid w:val="00B657B8"/>
    <w:rsid w:val="00B84920"/>
    <w:rsid w:val="00B8556A"/>
    <w:rsid w:val="00BA69D4"/>
    <w:rsid w:val="00BB2F8F"/>
    <w:rsid w:val="00BB41CE"/>
    <w:rsid w:val="00BB6949"/>
    <w:rsid w:val="00BF0A3C"/>
    <w:rsid w:val="00C012A3"/>
    <w:rsid w:val="00C079E9"/>
    <w:rsid w:val="00C1129F"/>
    <w:rsid w:val="00C12BD4"/>
    <w:rsid w:val="00C16F19"/>
    <w:rsid w:val="00C22B75"/>
    <w:rsid w:val="00C30EB1"/>
    <w:rsid w:val="00C343BF"/>
    <w:rsid w:val="00C507B1"/>
    <w:rsid w:val="00C52A7B"/>
    <w:rsid w:val="00C535E8"/>
    <w:rsid w:val="00C6324C"/>
    <w:rsid w:val="00C679AA"/>
    <w:rsid w:val="00C724CF"/>
    <w:rsid w:val="00C75972"/>
    <w:rsid w:val="00C82792"/>
    <w:rsid w:val="00C91B95"/>
    <w:rsid w:val="00C948FD"/>
    <w:rsid w:val="00CB0AE7"/>
    <w:rsid w:val="00CB2220"/>
    <w:rsid w:val="00CB43D5"/>
    <w:rsid w:val="00CC4113"/>
    <w:rsid w:val="00CC4E37"/>
    <w:rsid w:val="00CC76F9"/>
    <w:rsid w:val="00CD066B"/>
    <w:rsid w:val="00CD0982"/>
    <w:rsid w:val="00CD3ECE"/>
    <w:rsid w:val="00CD46E2"/>
    <w:rsid w:val="00CD65D9"/>
    <w:rsid w:val="00D00D0B"/>
    <w:rsid w:val="00D04B69"/>
    <w:rsid w:val="00D11BC8"/>
    <w:rsid w:val="00D160DD"/>
    <w:rsid w:val="00D16DAB"/>
    <w:rsid w:val="00D17FBC"/>
    <w:rsid w:val="00D20E79"/>
    <w:rsid w:val="00D2701A"/>
    <w:rsid w:val="00D40420"/>
    <w:rsid w:val="00D44071"/>
    <w:rsid w:val="00D460AC"/>
    <w:rsid w:val="00D537FA"/>
    <w:rsid w:val="00D56649"/>
    <w:rsid w:val="00D579A4"/>
    <w:rsid w:val="00D80D99"/>
    <w:rsid w:val="00D8211F"/>
    <w:rsid w:val="00D93BD3"/>
    <w:rsid w:val="00D9503C"/>
    <w:rsid w:val="00DB0D32"/>
    <w:rsid w:val="00DB10CB"/>
    <w:rsid w:val="00DB586C"/>
    <w:rsid w:val="00DD73EF"/>
    <w:rsid w:val="00DE23E8"/>
    <w:rsid w:val="00DF187F"/>
    <w:rsid w:val="00DF2DF1"/>
    <w:rsid w:val="00E0128B"/>
    <w:rsid w:val="00E11C78"/>
    <w:rsid w:val="00E46B64"/>
    <w:rsid w:val="00E51396"/>
    <w:rsid w:val="00E6289B"/>
    <w:rsid w:val="00E64E17"/>
    <w:rsid w:val="00E851BD"/>
    <w:rsid w:val="00E852EA"/>
    <w:rsid w:val="00E93E2D"/>
    <w:rsid w:val="00EA3D3C"/>
    <w:rsid w:val="00EC7CC3"/>
    <w:rsid w:val="00EF7434"/>
    <w:rsid w:val="00F254A4"/>
    <w:rsid w:val="00F442EF"/>
    <w:rsid w:val="00F46494"/>
    <w:rsid w:val="00F50D72"/>
    <w:rsid w:val="00F558AB"/>
    <w:rsid w:val="00F61D89"/>
    <w:rsid w:val="00F8252E"/>
    <w:rsid w:val="00F86ABB"/>
    <w:rsid w:val="00F97039"/>
    <w:rsid w:val="00FA6C8C"/>
    <w:rsid w:val="00FC5AF1"/>
    <w:rsid w:val="00FD2502"/>
    <w:rsid w:val="00FD31BB"/>
    <w:rsid w:val="00FD7648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EA237"/>
  <w15:docId w15:val="{A05FD094-6DD3-401E-84F1-29815939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aliases w:val="Char11,字元,Char11 Char Char"/>
    <w:basedOn w:val="Normal"/>
    <w:link w:val="CommentTextChar"/>
    <w:uiPriority w:val="99"/>
    <w:unhideWhenUsed/>
    <w:qFormat/>
    <w:rsid w:val="00725A7D"/>
    <w:rPr>
      <w:sz w:val="20"/>
      <w:szCs w:val="20"/>
    </w:rPr>
  </w:style>
  <w:style w:type="character" w:customStyle="1" w:styleId="CommentTextChar">
    <w:name w:val="Comment Text Char"/>
    <w:aliases w:val="Char11 Char,字元 Char,Char11 Char Char Char"/>
    <w:basedOn w:val="DefaultParagraphFont"/>
    <w:link w:val="CommentText"/>
    <w:uiPriority w:val="99"/>
    <w:qFormat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5308"/>
    <w:rPr>
      <w:color w:val="605E5C"/>
      <w:shd w:val="clear" w:color="auto" w:fill="E1DFDD"/>
    </w:rPr>
  </w:style>
  <w:style w:type="paragraph" w:customStyle="1" w:styleId="Text">
    <w:name w:val="Text"/>
    <w:basedOn w:val="Normal"/>
    <w:rsid w:val="00626BDD"/>
    <w:pPr>
      <w:spacing w:after="0"/>
      <w:ind w:firstLine="72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\OneDrive%20-%20CACTUS\Jobs\DUE%2020230131%201700%20SAST%20ELSVR_99257\ELSVR_99257_37471_1674805332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6fd1d3709ebdae3c6e0eeb2d23db798b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830d6d9b807b871f8ec19ed92d251fd0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20</_dlc_DocId>
    <_dlc_DocIdUrl xmlns="26005759-6815-4540-b8ea-913958d74f23">
      <Url>https://frontiersin.sharepoint.com/Publishing/PubOps/Production/_layouts/15/DocIdRedir.aspx?ID=FRONDOC-1086935359-10120</Url>
      <Description>FRONDOC-1086935359-10120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Props1.xml><?xml version="1.0" encoding="utf-8"?>
<ds:datastoreItem xmlns:ds="http://schemas.openxmlformats.org/officeDocument/2006/customXml" ds:itemID="{A547FD6E-73F0-4542-8474-D6680317E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19558-80B8-407F-9A85-A5582859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9E78B-9130-4244-A349-202827F293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9F80FA-172A-49E6-812C-44A6388DD2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0633FE-2C4D-43D3-9027-7B70B5BC8799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1</TotalTime>
  <Pages>1</Pages>
  <Words>942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南未</dc:creator>
  <cp:keywords/>
  <dc:description/>
  <cp:lastModifiedBy>Amy Tighe</cp:lastModifiedBy>
  <cp:revision>3</cp:revision>
  <cp:lastPrinted>2023-06-11T06:20:00Z</cp:lastPrinted>
  <dcterms:created xsi:type="dcterms:W3CDTF">2023-08-23T09:42:00Z</dcterms:created>
  <dcterms:modified xsi:type="dcterms:W3CDTF">2023-08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1f20ac40-4545-4ae8-9e88-2ffc72570862</vt:lpwstr>
  </property>
  <property fmtid="{D5CDD505-2E9C-101B-9397-08002B2CF9AE}" pid="4" name="Order">
    <vt:r8>10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ddbee47d231266c6df5ec126128245465901bb3ea970075ae2af846c77302606</vt:lpwstr>
  </property>
</Properties>
</file>